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8B1" w:rsidRDefault="0012594B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3496E5" wp14:editId="3B8DBDF0">
                <wp:simplePos x="0" y="0"/>
                <wp:positionH relativeFrom="column">
                  <wp:posOffset>4731385</wp:posOffset>
                </wp:positionH>
                <wp:positionV relativeFrom="paragraph">
                  <wp:posOffset>1111250</wp:posOffset>
                </wp:positionV>
                <wp:extent cx="0" cy="127000"/>
                <wp:effectExtent l="57150" t="19050" r="76200" b="825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55pt,87.5pt" to="372.55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" strokecolor="#4f81bd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6A526" wp14:editId="343A8410">
                <wp:simplePos x="0" y="0"/>
                <wp:positionH relativeFrom="column">
                  <wp:posOffset>3562350</wp:posOffset>
                </wp:positionH>
                <wp:positionV relativeFrom="paragraph">
                  <wp:posOffset>1098550</wp:posOffset>
                </wp:positionV>
                <wp:extent cx="1176655" cy="7620"/>
                <wp:effectExtent l="38100" t="38100" r="61595" b="8763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6655" cy="7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5pt,86.5pt" to="373.15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661312" behindDoc="0" locked="0" layoutInCell="1" allowOverlap="1" wp14:anchorId="43E92ACF" wp14:editId="631C2E99">
            <wp:simplePos x="0" y="0"/>
            <wp:positionH relativeFrom="column">
              <wp:posOffset>-601980</wp:posOffset>
            </wp:positionH>
            <wp:positionV relativeFrom="paragraph">
              <wp:posOffset>-444500</wp:posOffset>
            </wp:positionV>
            <wp:extent cx="6686550" cy="3204210"/>
            <wp:effectExtent l="0" t="0" r="0" b="53340"/>
            <wp:wrapSquare wrapText="bothSides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8B1" w:rsidRPr="00576F6B" w:rsidRDefault="00DC18B1" w:rsidP="00DC18B1">
      <w:pPr>
        <w:rPr>
          <w:b/>
        </w:rPr>
      </w:pPr>
      <w:bookmarkStart w:id="0" w:name="_GoBack"/>
      <w:bookmarkEnd w:id="0"/>
    </w:p>
    <w:p w:rsidR="00576F6B" w:rsidRPr="00DC18B1" w:rsidRDefault="001419D9" w:rsidP="00DC18B1">
      <w:r w:rsidRPr="001419D9">
        <w:t xml:space="preserve"> </w:t>
      </w:r>
    </w:p>
    <w:p w:rsidR="00DC18B1" w:rsidRPr="00DC18B1" w:rsidRDefault="00DC18B1" w:rsidP="00DC18B1"/>
    <w:p w:rsidR="00DC18B1" w:rsidRDefault="00DC18B1" w:rsidP="00DC18B1"/>
    <w:p w:rsidR="00EC6672" w:rsidRPr="00DC18B1" w:rsidRDefault="0010003B" w:rsidP="00DC18B1">
      <w:pPr>
        <w:jc w:val="center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324B16" wp14:editId="4C775BD7">
                <wp:simplePos x="0" y="0"/>
                <wp:positionH relativeFrom="column">
                  <wp:posOffset>5534025</wp:posOffset>
                </wp:positionH>
                <wp:positionV relativeFrom="paragraph">
                  <wp:posOffset>5225415</wp:posOffset>
                </wp:positionV>
                <wp:extent cx="0" cy="134620"/>
                <wp:effectExtent l="57150" t="19050" r="76200" b="7493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5.75pt,411.45pt" to="435.75pt,4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sectPr w:rsidR="00EC6672" w:rsidRPr="00DC18B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37E"/>
    <w:rsid w:val="000D537E"/>
    <w:rsid w:val="0010003B"/>
    <w:rsid w:val="0012386C"/>
    <w:rsid w:val="0012594B"/>
    <w:rsid w:val="001419D9"/>
    <w:rsid w:val="00576F6B"/>
    <w:rsid w:val="00677D9E"/>
    <w:rsid w:val="006D2A66"/>
    <w:rsid w:val="00AB2B6E"/>
    <w:rsid w:val="00DC18B1"/>
    <w:rsid w:val="00E033A1"/>
    <w:rsid w:val="00EC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D5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53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D5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53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A47B57-9359-49EC-AE47-C5EC4573907C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L"/>
        </a:p>
      </dgm:t>
    </dgm:pt>
    <dgm:pt modelId="{A5B6A0BB-4694-44A4-AD6A-645A25619749}">
      <dgm:prSet phldrT="[Texto]" custT="1"/>
      <dgm:spPr/>
      <dgm:t>
        <a:bodyPr/>
        <a:lstStyle/>
        <a:p>
          <a:r>
            <a:rPr lang="es-CL" sz="1400"/>
            <a:t>Presidenta</a:t>
          </a:r>
        </a:p>
      </dgm:t>
    </dgm:pt>
    <dgm:pt modelId="{ED1276A0-DEB6-4A3E-96C7-314F6DF91B28}" type="parTrans" cxnId="{C6214382-535E-4D73-9142-DF1E68403C53}">
      <dgm:prSet/>
      <dgm:spPr/>
      <dgm:t>
        <a:bodyPr/>
        <a:lstStyle/>
        <a:p>
          <a:endParaRPr lang="es-CL"/>
        </a:p>
      </dgm:t>
    </dgm:pt>
    <dgm:pt modelId="{2CE9759A-41EB-47E8-8466-039022C523BE}" type="sibTrans" cxnId="{C6214382-535E-4D73-9142-DF1E68403C53}">
      <dgm:prSet custT="1"/>
      <dgm:spPr/>
      <dgm:t>
        <a:bodyPr/>
        <a:lstStyle/>
        <a:p>
          <a:r>
            <a:rPr lang="es-CL" sz="1100"/>
            <a:t>M° José Campos</a:t>
          </a:r>
        </a:p>
      </dgm:t>
    </dgm:pt>
    <dgm:pt modelId="{B4054F49-E13F-4974-B4CD-7028C6C214A4}" type="asst">
      <dgm:prSet phldrT="[Texto]" custT="1"/>
      <dgm:spPr/>
      <dgm:t>
        <a:bodyPr/>
        <a:lstStyle/>
        <a:p>
          <a:r>
            <a:rPr lang="es-CL" sz="1400"/>
            <a:t>Tesorera</a:t>
          </a:r>
        </a:p>
      </dgm:t>
    </dgm:pt>
    <dgm:pt modelId="{86F7C2F9-BC86-4D7E-A70A-4DCA6CF4D900}" type="parTrans" cxnId="{6C0FE9A0-6B23-49BC-925A-9DCFC2E6C29C}">
      <dgm:prSet/>
      <dgm:spPr/>
      <dgm:t>
        <a:bodyPr/>
        <a:lstStyle/>
        <a:p>
          <a:endParaRPr lang="es-CL"/>
        </a:p>
      </dgm:t>
    </dgm:pt>
    <dgm:pt modelId="{2E916D85-B7CA-4758-9959-0FEE92AD3194}" type="sibTrans" cxnId="{6C0FE9A0-6B23-49BC-925A-9DCFC2E6C29C}">
      <dgm:prSet/>
      <dgm:spPr/>
      <dgm:t>
        <a:bodyPr/>
        <a:lstStyle/>
        <a:p>
          <a:r>
            <a:rPr lang="es-CL"/>
            <a:t>Vania Ovalle</a:t>
          </a:r>
        </a:p>
      </dgm:t>
    </dgm:pt>
    <dgm:pt modelId="{3A37BB5A-4347-4823-8F03-E722DD8EB74E}">
      <dgm:prSet phldrT="[Texto]" custT="1"/>
      <dgm:spPr/>
      <dgm:t>
        <a:bodyPr/>
        <a:lstStyle/>
        <a:p>
          <a:r>
            <a:rPr lang="es-CL" sz="1400"/>
            <a:t>Asesora</a:t>
          </a:r>
        </a:p>
      </dgm:t>
    </dgm:pt>
    <dgm:pt modelId="{82A04D9A-C649-4D77-8BA8-6FA0096400B1}" type="parTrans" cxnId="{E0171FEE-B1E2-4C8E-AC42-8788AFE1BA76}">
      <dgm:prSet/>
      <dgm:spPr/>
      <dgm:t>
        <a:bodyPr/>
        <a:lstStyle/>
        <a:p>
          <a:endParaRPr lang="es-CL"/>
        </a:p>
      </dgm:t>
    </dgm:pt>
    <dgm:pt modelId="{69472436-FA6B-4737-997C-E3F482D3856E}" type="sibTrans" cxnId="{E0171FEE-B1E2-4C8E-AC42-8788AFE1BA76}">
      <dgm:prSet custT="1"/>
      <dgm:spPr/>
      <dgm:t>
        <a:bodyPr/>
        <a:lstStyle/>
        <a:p>
          <a:r>
            <a:rPr lang="es-CL" sz="1100"/>
            <a:t>Mabel Collinao</a:t>
          </a:r>
        </a:p>
      </dgm:t>
    </dgm:pt>
    <dgm:pt modelId="{163647D5-8DDF-4316-9C1A-94D28E26C9D9}">
      <dgm:prSet phldrT="[Texto]" custT="1"/>
      <dgm:spPr/>
      <dgm:t>
        <a:bodyPr/>
        <a:lstStyle/>
        <a:p>
          <a:r>
            <a:rPr lang="es-CL" sz="1400"/>
            <a:t>Secretarios</a:t>
          </a:r>
        </a:p>
      </dgm:t>
    </dgm:pt>
    <dgm:pt modelId="{2163D1B0-4128-46E2-B4DC-8F41749B66EA}" type="parTrans" cxnId="{5E0AEBFC-0C80-48AE-B91D-BBEA9B2D0E40}">
      <dgm:prSet/>
      <dgm:spPr/>
      <dgm:t>
        <a:bodyPr/>
        <a:lstStyle/>
        <a:p>
          <a:endParaRPr lang="es-CL"/>
        </a:p>
      </dgm:t>
    </dgm:pt>
    <dgm:pt modelId="{E4497D02-B725-49D1-9397-0913CC6BB7A0}" type="sibTrans" cxnId="{5E0AEBFC-0C80-48AE-B91D-BBEA9B2D0E40}">
      <dgm:prSet custT="1"/>
      <dgm:spPr/>
      <dgm:t>
        <a:bodyPr/>
        <a:lstStyle/>
        <a:p>
          <a:r>
            <a:rPr lang="es-CL" sz="1100"/>
            <a:t>Mabel Collinao </a:t>
          </a:r>
        </a:p>
        <a:p>
          <a:r>
            <a:rPr lang="es-CL" sz="1100"/>
            <a:t>Oscar Contreras</a:t>
          </a:r>
        </a:p>
      </dgm:t>
    </dgm:pt>
    <dgm:pt modelId="{EBB38503-7B3D-4272-B4E0-E8EF12AEA27B}">
      <dgm:prSet custT="1"/>
      <dgm:spPr/>
      <dgm:t>
        <a:bodyPr/>
        <a:lstStyle/>
        <a:p>
          <a:r>
            <a:rPr lang="es-CL" sz="1400"/>
            <a:t>Cotizadora</a:t>
          </a:r>
        </a:p>
      </dgm:t>
    </dgm:pt>
    <dgm:pt modelId="{2229D8C7-967B-41E1-96A2-DF86246D7458}" type="parTrans" cxnId="{126741DC-FD1B-4D14-BEFF-F93FEDD95F50}">
      <dgm:prSet/>
      <dgm:spPr/>
      <dgm:t>
        <a:bodyPr/>
        <a:lstStyle/>
        <a:p>
          <a:endParaRPr lang="es-CL"/>
        </a:p>
      </dgm:t>
    </dgm:pt>
    <dgm:pt modelId="{9E42BC10-99AD-4A61-8376-2C2D1DFD2D33}" type="sibTrans" cxnId="{126741DC-FD1B-4D14-BEFF-F93FEDD95F50}">
      <dgm:prSet custT="1"/>
      <dgm:spPr/>
      <dgm:t>
        <a:bodyPr/>
        <a:lstStyle/>
        <a:p>
          <a:r>
            <a:rPr lang="es-CL" sz="1100"/>
            <a:t>Daniela</a:t>
          </a:r>
          <a:r>
            <a:rPr lang="es-CL" sz="1100" baseline="0"/>
            <a:t> Delarze</a:t>
          </a:r>
        </a:p>
        <a:p>
          <a:r>
            <a:rPr lang="es-CL" sz="1100" baseline="0"/>
            <a:t>Natalia  Muñoz</a:t>
          </a:r>
          <a:endParaRPr lang="es-CL" sz="1100"/>
        </a:p>
      </dgm:t>
    </dgm:pt>
    <dgm:pt modelId="{F5BB8C63-AD91-4AB6-88F5-F5E16A0F4BC9}" type="asst">
      <dgm:prSet custT="1"/>
      <dgm:spPr/>
      <dgm:t>
        <a:bodyPr/>
        <a:lstStyle/>
        <a:p>
          <a:r>
            <a:rPr lang="es-CL" sz="1400"/>
            <a:t>Vicepresidenta</a:t>
          </a:r>
        </a:p>
      </dgm:t>
    </dgm:pt>
    <dgm:pt modelId="{F7068F21-F96F-40BB-997F-F62A7CE0F70F}" type="parTrans" cxnId="{CDEF113B-62C4-4E89-BA6F-325F7C1CEED7}">
      <dgm:prSet/>
      <dgm:spPr/>
      <dgm:t>
        <a:bodyPr/>
        <a:lstStyle/>
        <a:p>
          <a:endParaRPr lang="es-CL"/>
        </a:p>
      </dgm:t>
    </dgm:pt>
    <dgm:pt modelId="{77182B8B-3C60-43D1-9218-460D677F3588}" type="sibTrans" cxnId="{CDEF113B-62C4-4E89-BA6F-325F7C1CEED7}">
      <dgm:prSet custT="1"/>
      <dgm:spPr/>
      <dgm:t>
        <a:bodyPr/>
        <a:lstStyle/>
        <a:p>
          <a:r>
            <a:rPr lang="es-CL" sz="1100"/>
            <a:t>Angélica Esparza</a:t>
          </a:r>
        </a:p>
      </dgm:t>
    </dgm:pt>
    <dgm:pt modelId="{1F4A9A23-618C-4F95-8B36-D25454E59A5F}">
      <dgm:prSet phldrT="[Texto]" custT="1"/>
      <dgm:spPr/>
      <dgm:t>
        <a:bodyPr/>
        <a:lstStyle/>
        <a:p>
          <a:r>
            <a:rPr lang="es-CL" sz="1400"/>
            <a:t>Publicidad</a:t>
          </a:r>
        </a:p>
      </dgm:t>
    </dgm:pt>
    <dgm:pt modelId="{D08F3995-FB21-406D-B2A3-CDA9FA5F3866}" type="sibTrans" cxnId="{3D6EAE4D-0932-4A80-AB6B-2B89284AED94}">
      <dgm:prSet custT="1"/>
      <dgm:spPr/>
      <dgm:t>
        <a:bodyPr/>
        <a:lstStyle/>
        <a:p>
          <a:r>
            <a:rPr lang="es-CL" sz="1100"/>
            <a:t>M° Jesús Roa</a:t>
          </a:r>
        </a:p>
      </dgm:t>
    </dgm:pt>
    <dgm:pt modelId="{30D79898-6494-4B04-B7A5-442D0024606C}" type="parTrans" cxnId="{3D6EAE4D-0932-4A80-AB6B-2B89284AED94}">
      <dgm:prSet/>
      <dgm:spPr/>
      <dgm:t>
        <a:bodyPr/>
        <a:lstStyle/>
        <a:p>
          <a:endParaRPr lang="es-CL"/>
        </a:p>
      </dgm:t>
    </dgm:pt>
    <dgm:pt modelId="{50CEE74A-C69A-4A5D-A28D-F9F50C6A5A5C}" type="asst">
      <dgm:prSet custT="1"/>
      <dgm:spPr/>
      <dgm:t>
        <a:bodyPr/>
        <a:lstStyle/>
        <a:p>
          <a:r>
            <a:rPr lang="es-CL" sz="1400"/>
            <a:t>Marketing</a:t>
          </a:r>
        </a:p>
      </dgm:t>
    </dgm:pt>
    <dgm:pt modelId="{A520A2EE-9B0E-4B51-8355-D9CAA3DE03F2}" type="parTrans" cxnId="{8CE1CC61-BA76-4E3D-9813-84E26E4A53C6}">
      <dgm:prSet/>
      <dgm:spPr/>
      <dgm:t>
        <a:bodyPr/>
        <a:lstStyle/>
        <a:p>
          <a:endParaRPr lang="es-CL"/>
        </a:p>
      </dgm:t>
    </dgm:pt>
    <dgm:pt modelId="{C2DEE375-5F57-441B-8B1E-4D65ABB28B85}" type="sibTrans" cxnId="{8CE1CC61-BA76-4E3D-9813-84E26E4A53C6}">
      <dgm:prSet custT="1"/>
      <dgm:spPr/>
      <dgm:t>
        <a:bodyPr/>
        <a:lstStyle/>
        <a:p>
          <a:r>
            <a:rPr lang="es-CL" sz="1100"/>
            <a:t>Makarena Zurita</a:t>
          </a:r>
        </a:p>
        <a:p>
          <a:r>
            <a:rPr lang="es-CL" sz="1100"/>
            <a:t>Nathaly Valenzuela</a:t>
          </a:r>
        </a:p>
      </dgm:t>
    </dgm:pt>
    <dgm:pt modelId="{9E076161-B98F-4028-8AFA-4B15E555607F}">
      <dgm:prSet custT="1"/>
      <dgm:spPr/>
      <dgm:t>
        <a:bodyPr/>
        <a:lstStyle/>
        <a:p>
          <a:r>
            <a:rPr lang="es-CL" sz="1400"/>
            <a:t>Informática</a:t>
          </a:r>
        </a:p>
      </dgm:t>
    </dgm:pt>
    <dgm:pt modelId="{F2EEB170-CAA2-40AA-AA9F-553D31F199F3}" type="parTrans" cxnId="{8C46E59D-9CB2-4FFD-A23B-1DD2255F2D88}">
      <dgm:prSet/>
      <dgm:spPr/>
      <dgm:t>
        <a:bodyPr/>
        <a:lstStyle/>
        <a:p>
          <a:endParaRPr lang="es-CL"/>
        </a:p>
      </dgm:t>
    </dgm:pt>
    <dgm:pt modelId="{2E9EF043-1CC4-4D20-BD9F-C41E5D272AA4}" type="sibTrans" cxnId="{8C46E59D-9CB2-4FFD-A23B-1DD2255F2D88}">
      <dgm:prSet/>
      <dgm:spPr/>
      <dgm:t>
        <a:bodyPr/>
        <a:lstStyle/>
        <a:p>
          <a:r>
            <a:rPr lang="es-CL"/>
            <a:t>Javiera Bustos</a:t>
          </a:r>
        </a:p>
      </dgm:t>
    </dgm:pt>
    <dgm:pt modelId="{0792B207-A6F3-4178-82D8-4B1B8A6D70A4}" type="pres">
      <dgm:prSet presAssocID="{17A47B57-9359-49EC-AE47-C5EC4573907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L"/>
        </a:p>
      </dgm:t>
    </dgm:pt>
    <dgm:pt modelId="{8F162E84-1872-4F3C-9DBE-5BA4E7205718}" type="pres">
      <dgm:prSet presAssocID="{A5B6A0BB-4694-44A4-AD6A-645A25619749}" presName="hierRoot1" presStyleCnt="0">
        <dgm:presLayoutVars>
          <dgm:hierBranch val="init"/>
        </dgm:presLayoutVars>
      </dgm:prSet>
      <dgm:spPr/>
    </dgm:pt>
    <dgm:pt modelId="{B8D3EAF1-A1A1-4923-B890-A5BD56BCFB32}" type="pres">
      <dgm:prSet presAssocID="{A5B6A0BB-4694-44A4-AD6A-645A25619749}" presName="rootComposite1" presStyleCnt="0"/>
      <dgm:spPr/>
    </dgm:pt>
    <dgm:pt modelId="{995E86E4-24C0-41B6-9BA6-599B4F5E9284}" type="pres">
      <dgm:prSet presAssocID="{A5B6A0BB-4694-44A4-AD6A-645A25619749}" presName="rootText1" presStyleLbl="node0" presStyleIdx="0" presStyleCnt="2">
        <dgm:presLayoutVars>
          <dgm:chMax/>
          <dgm:chPref val="3"/>
        </dgm:presLayoutVars>
      </dgm:prSet>
      <dgm:spPr/>
      <dgm:t>
        <a:bodyPr/>
        <a:lstStyle/>
        <a:p>
          <a:endParaRPr lang="es-CL"/>
        </a:p>
      </dgm:t>
    </dgm:pt>
    <dgm:pt modelId="{82E6EE0D-F87D-42D4-AE6D-0A126C433464}" type="pres">
      <dgm:prSet presAssocID="{A5B6A0BB-4694-44A4-AD6A-645A25619749}" presName="titleText1" presStyleLbl="fgAcc0" presStyleIdx="0" presStyleCnt="2" custScaleX="109253" custScaleY="87289">
        <dgm:presLayoutVars>
          <dgm:chMax val="0"/>
          <dgm:chPref val="0"/>
        </dgm:presLayoutVars>
      </dgm:prSet>
      <dgm:spPr/>
      <dgm:t>
        <a:bodyPr/>
        <a:lstStyle/>
        <a:p>
          <a:endParaRPr lang="es-CL"/>
        </a:p>
      </dgm:t>
    </dgm:pt>
    <dgm:pt modelId="{B912532D-C075-43D1-80C4-F1E62A5EAB13}" type="pres">
      <dgm:prSet presAssocID="{A5B6A0BB-4694-44A4-AD6A-645A25619749}" presName="rootConnector1" presStyleLbl="node1" presStyleIdx="0" presStyleCnt="5"/>
      <dgm:spPr/>
      <dgm:t>
        <a:bodyPr/>
        <a:lstStyle/>
        <a:p>
          <a:endParaRPr lang="es-CL"/>
        </a:p>
      </dgm:t>
    </dgm:pt>
    <dgm:pt modelId="{238B21F2-F00B-4CBA-B871-72B6715B37AF}" type="pres">
      <dgm:prSet presAssocID="{A5B6A0BB-4694-44A4-AD6A-645A25619749}" presName="hierChild2" presStyleCnt="0"/>
      <dgm:spPr/>
    </dgm:pt>
    <dgm:pt modelId="{2EA733D6-6503-42B1-86F6-8613C1F48074}" type="pres">
      <dgm:prSet presAssocID="{82A04D9A-C649-4D77-8BA8-6FA0096400B1}" presName="Name37" presStyleLbl="parChTrans1D2" presStyleIdx="0" presStyleCnt="5"/>
      <dgm:spPr/>
      <dgm:t>
        <a:bodyPr/>
        <a:lstStyle/>
        <a:p>
          <a:endParaRPr lang="es-CL"/>
        </a:p>
      </dgm:t>
    </dgm:pt>
    <dgm:pt modelId="{D5332B1D-ADC4-44E8-809B-8772D4A2961A}" type="pres">
      <dgm:prSet presAssocID="{3A37BB5A-4347-4823-8F03-E722DD8EB74E}" presName="hierRoot2" presStyleCnt="0">
        <dgm:presLayoutVars>
          <dgm:hierBranch val="init"/>
        </dgm:presLayoutVars>
      </dgm:prSet>
      <dgm:spPr/>
    </dgm:pt>
    <dgm:pt modelId="{9661EA5A-C61F-4CED-82E9-6D25BCCFE9F7}" type="pres">
      <dgm:prSet presAssocID="{3A37BB5A-4347-4823-8F03-E722DD8EB74E}" presName="rootComposite" presStyleCnt="0"/>
      <dgm:spPr/>
    </dgm:pt>
    <dgm:pt modelId="{73886EFD-0DC2-4B4C-9C91-4F1B69A9EC52}" type="pres">
      <dgm:prSet presAssocID="{3A37BB5A-4347-4823-8F03-E722DD8EB74E}" presName="rootText" presStyleLbl="node1" presStyleIdx="0" presStyleCnt="5" custLinFactNeighborX="-37103" custLinFactNeighborY="1689">
        <dgm:presLayoutVars>
          <dgm:chMax/>
          <dgm:chPref val="3"/>
        </dgm:presLayoutVars>
      </dgm:prSet>
      <dgm:spPr/>
      <dgm:t>
        <a:bodyPr/>
        <a:lstStyle/>
        <a:p>
          <a:endParaRPr lang="es-CL"/>
        </a:p>
      </dgm:t>
    </dgm:pt>
    <dgm:pt modelId="{5750C4DC-2F9E-4FB2-A312-C64637539EE2}" type="pres">
      <dgm:prSet presAssocID="{3A37BB5A-4347-4823-8F03-E722DD8EB74E}" presName="titleText2" presStyleLbl="fgAcc1" presStyleIdx="0" presStyleCnt="5" custScaleX="124993" custScaleY="114470" custLinFactNeighborX="-41940" custLinFactNeighborY="-4463">
        <dgm:presLayoutVars>
          <dgm:chMax val="0"/>
          <dgm:chPref val="0"/>
        </dgm:presLayoutVars>
      </dgm:prSet>
      <dgm:spPr/>
      <dgm:t>
        <a:bodyPr/>
        <a:lstStyle/>
        <a:p>
          <a:endParaRPr lang="es-CL"/>
        </a:p>
      </dgm:t>
    </dgm:pt>
    <dgm:pt modelId="{75A50EF6-0B06-4D9C-B868-818E9D45A215}" type="pres">
      <dgm:prSet presAssocID="{3A37BB5A-4347-4823-8F03-E722DD8EB74E}" presName="rootConnector" presStyleLbl="node2" presStyleIdx="0" presStyleCnt="0"/>
      <dgm:spPr/>
      <dgm:t>
        <a:bodyPr/>
        <a:lstStyle/>
        <a:p>
          <a:endParaRPr lang="es-CL"/>
        </a:p>
      </dgm:t>
    </dgm:pt>
    <dgm:pt modelId="{1A8447C9-4056-4A41-A7FD-F276FE21509F}" type="pres">
      <dgm:prSet presAssocID="{3A37BB5A-4347-4823-8F03-E722DD8EB74E}" presName="hierChild4" presStyleCnt="0"/>
      <dgm:spPr/>
    </dgm:pt>
    <dgm:pt modelId="{E77E8BF7-BDF8-4FF7-97A6-622D96FF1961}" type="pres">
      <dgm:prSet presAssocID="{2229D8C7-967B-41E1-96A2-DF86246D7458}" presName="Name37" presStyleLbl="parChTrans1D3" presStyleIdx="0" presStyleCnt="2"/>
      <dgm:spPr/>
      <dgm:t>
        <a:bodyPr/>
        <a:lstStyle/>
        <a:p>
          <a:endParaRPr lang="es-CL"/>
        </a:p>
      </dgm:t>
    </dgm:pt>
    <dgm:pt modelId="{C126B710-9A7C-4D74-8D3A-287633183FFE}" type="pres">
      <dgm:prSet presAssocID="{EBB38503-7B3D-4272-B4E0-E8EF12AEA27B}" presName="hierRoot2" presStyleCnt="0">
        <dgm:presLayoutVars>
          <dgm:hierBranch val="init"/>
        </dgm:presLayoutVars>
      </dgm:prSet>
      <dgm:spPr/>
    </dgm:pt>
    <dgm:pt modelId="{94203C0F-CBB7-4476-A995-D8CD9CEC15F2}" type="pres">
      <dgm:prSet presAssocID="{EBB38503-7B3D-4272-B4E0-E8EF12AEA27B}" presName="rootComposite" presStyleCnt="0"/>
      <dgm:spPr/>
    </dgm:pt>
    <dgm:pt modelId="{66ED4079-A326-4138-B333-5C7280E233BE}" type="pres">
      <dgm:prSet presAssocID="{EBB38503-7B3D-4272-B4E0-E8EF12AEA27B}" presName="rootText" presStyleLbl="node1" presStyleIdx="1" presStyleCnt="5" custLinFactNeighborX="-40046" custLinFactNeighborY="1074">
        <dgm:presLayoutVars>
          <dgm:chMax/>
          <dgm:chPref val="3"/>
        </dgm:presLayoutVars>
      </dgm:prSet>
      <dgm:spPr/>
      <dgm:t>
        <a:bodyPr/>
        <a:lstStyle/>
        <a:p>
          <a:endParaRPr lang="es-CL"/>
        </a:p>
      </dgm:t>
    </dgm:pt>
    <dgm:pt modelId="{AE3D5642-DD7A-42C8-8E8B-C358BEC826DB}" type="pres">
      <dgm:prSet presAssocID="{EBB38503-7B3D-4272-B4E0-E8EF12AEA27B}" presName="titleText2" presStyleLbl="fgAcc1" presStyleIdx="1" presStyleCnt="5" custScaleX="114791" custScaleY="189451" custLinFactNeighborX="-30915" custLinFactNeighborY="81117">
        <dgm:presLayoutVars>
          <dgm:chMax val="0"/>
          <dgm:chPref val="0"/>
        </dgm:presLayoutVars>
      </dgm:prSet>
      <dgm:spPr/>
      <dgm:t>
        <a:bodyPr/>
        <a:lstStyle/>
        <a:p>
          <a:endParaRPr lang="es-CL"/>
        </a:p>
      </dgm:t>
    </dgm:pt>
    <dgm:pt modelId="{19639296-803E-4579-BB40-34EB9F108873}" type="pres">
      <dgm:prSet presAssocID="{EBB38503-7B3D-4272-B4E0-E8EF12AEA27B}" presName="rootConnector" presStyleLbl="node3" presStyleIdx="0" presStyleCnt="0"/>
      <dgm:spPr/>
      <dgm:t>
        <a:bodyPr/>
        <a:lstStyle/>
        <a:p>
          <a:endParaRPr lang="es-CL"/>
        </a:p>
      </dgm:t>
    </dgm:pt>
    <dgm:pt modelId="{E423A16D-8FB2-429E-9347-33A17B4F4633}" type="pres">
      <dgm:prSet presAssocID="{EBB38503-7B3D-4272-B4E0-E8EF12AEA27B}" presName="hierChild4" presStyleCnt="0"/>
      <dgm:spPr/>
    </dgm:pt>
    <dgm:pt modelId="{8E3CFC28-91A6-49F7-882A-86D5EBE56B9E}" type="pres">
      <dgm:prSet presAssocID="{EBB38503-7B3D-4272-B4E0-E8EF12AEA27B}" presName="hierChild5" presStyleCnt="0"/>
      <dgm:spPr/>
    </dgm:pt>
    <dgm:pt modelId="{719643AE-EA70-485E-99B1-C81593C2F11C}" type="pres">
      <dgm:prSet presAssocID="{3A37BB5A-4347-4823-8F03-E722DD8EB74E}" presName="hierChild5" presStyleCnt="0"/>
      <dgm:spPr/>
    </dgm:pt>
    <dgm:pt modelId="{D48C7ADD-AF85-47AE-BF92-FE18F07CA8BA}" type="pres">
      <dgm:prSet presAssocID="{2163D1B0-4128-46E2-B4DC-8F41749B66EA}" presName="Name37" presStyleLbl="parChTrans1D2" presStyleIdx="1" presStyleCnt="5"/>
      <dgm:spPr/>
      <dgm:t>
        <a:bodyPr/>
        <a:lstStyle/>
        <a:p>
          <a:endParaRPr lang="es-CL"/>
        </a:p>
      </dgm:t>
    </dgm:pt>
    <dgm:pt modelId="{9BC9B75B-DCFB-4729-973B-B276D461198E}" type="pres">
      <dgm:prSet presAssocID="{163647D5-8DDF-4316-9C1A-94D28E26C9D9}" presName="hierRoot2" presStyleCnt="0">
        <dgm:presLayoutVars>
          <dgm:hierBranch val="init"/>
        </dgm:presLayoutVars>
      </dgm:prSet>
      <dgm:spPr/>
    </dgm:pt>
    <dgm:pt modelId="{6B094C49-5354-4DCA-AC05-A89E4687C15A}" type="pres">
      <dgm:prSet presAssocID="{163647D5-8DDF-4316-9C1A-94D28E26C9D9}" presName="rootComposite" presStyleCnt="0"/>
      <dgm:spPr/>
    </dgm:pt>
    <dgm:pt modelId="{A7F2DF87-A9B5-4A24-AF59-9424E358AF0A}" type="pres">
      <dgm:prSet presAssocID="{163647D5-8DDF-4316-9C1A-94D28E26C9D9}" presName="rootText" presStyleLbl="node1" presStyleIdx="2" presStyleCnt="5" custLinFactNeighborX="-36975" custLinFactNeighborY="1688">
        <dgm:presLayoutVars>
          <dgm:chMax/>
          <dgm:chPref val="3"/>
        </dgm:presLayoutVars>
      </dgm:prSet>
      <dgm:spPr/>
      <dgm:t>
        <a:bodyPr/>
        <a:lstStyle/>
        <a:p>
          <a:endParaRPr lang="es-CL"/>
        </a:p>
      </dgm:t>
    </dgm:pt>
    <dgm:pt modelId="{353DB26F-EFAA-4AC1-9A22-DDE81B67FFD6}" type="pres">
      <dgm:prSet presAssocID="{163647D5-8DDF-4316-9C1A-94D28E26C9D9}" presName="titleText2" presStyleLbl="fgAcc1" presStyleIdx="2" presStyleCnt="5" custScaleX="115828" custScaleY="199729" custLinFactNeighborX="-41941" custLinFactNeighborY="53661">
        <dgm:presLayoutVars>
          <dgm:chMax val="0"/>
          <dgm:chPref val="0"/>
        </dgm:presLayoutVars>
      </dgm:prSet>
      <dgm:spPr/>
      <dgm:t>
        <a:bodyPr/>
        <a:lstStyle/>
        <a:p>
          <a:endParaRPr lang="es-CL"/>
        </a:p>
      </dgm:t>
    </dgm:pt>
    <dgm:pt modelId="{FE721089-5F9B-4C2D-AED0-D5A0E79B31AA}" type="pres">
      <dgm:prSet presAssocID="{163647D5-8DDF-4316-9C1A-94D28E26C9D9}" presName="rootConnector" presStyleLbl="node2" presStyleIdx="0" presStyleCnt="0"/>
      <dgm:spPr/>
      <dgm:t>
        <a:bodyPr/>
        <a:lstStyle/>
        <a:p>
          <a:endParaRPr lang="es-CL"/>
        </a:p>
      </dgm:t>
    </dgm:pt>
    <dgm:pt modelId="{15CE6DE3-0AE6-46C0-902B-2F6827733411}" type="pres">
      <dgm:prSet presAssocID="{163647D5-8DDF-4316-9C1A-94D28E26C9D9}" presName="hierChild4" presStyleCnt="0"/>
      <dgm:spPr/>
    </dgm:pt>
    <dgm:pt modelId="{F39E0603-B60A-4E29-8247-E5026A6F7607}" type="pres">
      <dgm:prSet presAssocID="{163647D5-8DDF-4316-9C1A-94D28E26C9D9}" presName="hierChild5" presStyleCnt="0"/>
      <dgm:spPr/>
    </dgm:pt>
    <dgm:pt modelId="{8A16BC53-BCE9-4780-9E6F-09A1EF7F4D78}" type="pres">
      <dgm:prSet presAssocID="{30D79898-6494-4B04-B7A5-442D0024606C}" presName="Name37" presStyleLbl="parChTrans1D2" presStyleIdx="2" presStyleCnt="5"/>
      <dgm:spPr/>
      <dgm:t>
        <a:bodyPr/>
        <a:lstStyle/>
        <a:p>
          <a:endParaRPr lang="es-CL"/>
        </a:p>
      </dgm:t>
    </dgm:pt>
    <dgm:pt modelId="{868C9E6B-C9FE-408B-9C71-C9E45C67ABFC}" type="pres">
      <dgm:prSet presAssocID="{1F4A9A23-618C-4F95-8B36-D25454E59A5F}" presName="hierRoot2" presStyleCnt="0">
        <dgm:presLayoutVars>
          <dgm:hierBranch val="init"/>
        </dgm:presLayoutVars>
      </dgm:prSet>
      <dgm:spPr/>
    </dgm:pt>
    <dgm:pt modelId="{63E41731-32F1-4047-910E-09FE4B20090E}" type="pres">
      <dgm:prSet presAssocID="{1F4A9A23-618C-4F95-8B36-D25454E59A5F}" presName="rootComposite" presStyleCnt="0"/>
      <dgm:spPr/>
    </dgm:pt>
    <dgm:pt modelId="{9099F7BE-55CF-4D27-AC09-97F2789D0B12}" type="pres">
      <dgm:prSet presAssocID="{1F4A9A23-618C-4F95-8B36-D25454E59A5F}" presName="rootText" presStyleLbl="node1" presStyleIdx="3" presStyleCnt="5" custLinFactNeighborX="-54253" custLinFactNeighborY="1585">
        <dgm:presLayoutVars>
          <dgm:chMax/>
          <dgm:chPref val="3"/>
        </dgm:presLayoutVars>
      </dgm:prSet>
      <dgm:spPr/>
      <dgm:t>
        <a:bodyPr/>
        <a:lstStyle/>
        <a:p>
          <a:endParaRPr lang="es-CL"/>
        </a:p>
      </dgm:t>
    </dgm:pt>
    <dgm:pt modelId="{A4513746-5FE4-4840-A22E-DBCC5FE972FC}" type="pres">
      <dgm:prSet presAssocID="{1F4A9A23-618C-4F95-8B36-D25454E59A5F}" presName="titleText2" presStyleLbl="fgAcc1" presStyleIdx="3" presStyleCnt="5" custScaleX="105851" custScaleY="100129" custLinFactNeighborX="-63602" custLinFactNeighborY="13123">
        <dgm:presLayoutVars>
          <dgm:chMax val="0"/>
          <dgm:chPref val="0"/>
        </dgm:presLayoutVars>
      </dgm:prSet>
      <dgm:spPr/>
      <dgm:t>
        <a:bodyPr/>
        <a:lstStyle/>
        <a:p>
          <a:endParaRPr lang="es-CL"/>
        </a:p>
      </dgm:t>
    </dgm:pt>
    <dgm:pt modelId="{47A41AB3-D399-4FBF-AAE5-A63444A7A827}" type="pres">
      <dgm:prSet presAssocID="{1F4A9A23-618C-4F95-8B36-D25454E59A5F}" presName="rootConnector" presStyleLbl="node2" presStyleIdx="0" presStyleCnt="0"/>
      <dgm:spPr/>
      <dgm:t>
        <a:bodyPr/>
        <a:lstStyle/>
        <a:p>
          <a:endParaRPr lang="es-CL"/>
        </a:p>
      </dgm:t>
    </dgm:pt>
    <dgm:pt modelId="{8F96ACDD-04E4-4DCC-9A8A-C38F5F67E730}" type="pres">
      <dgm:prSet presAssocID="{1F4A9A23-618C-4F95-8B36-D25454E59A5F}" presName="hierChild4" presStyleCnt="0"/>
      <dgm:spPr/>
    </dgm:pt>
    <dgm:pt modelId="{FD230D28-075D-45D8-9952-0A3E8C948023}" type="pres">
      <dgm:prSet presAssocID="{F2EEB170-CAA2-40AA-AA9F-553D31F199F3}" presName="Name37" presStyleLbl="parChTrans1D3" presStyleIdx="1" presStyleCnt="2"/>
      <dgm:spPr/>
      <dgm:t>
        <a:bodyPr/>
        <a:lstStyle/>
        <a:p>
          <a:endParaRPr lang="es-CL"/>
        </a:p>
      </dgm:t>
    </dgm:pt>
    <dgm:pt modelId="{CE7AB116-A967-4B4D-A746-A9AC95DE41E3}" type="pres">
      <dgm:prSet presAssocID="{9E076161-B98F-4028-8AFA-4B15E555607F}" presName="hierRoot2" presStyleCnt="0">
        <dgm:presLayoutVars>
          <dgm:hierBranch val="init"/>
        </dgm:presLayoutVars>
      </dgm:prSet>
      <dgm:spPr/>
    </dgm:pt>
    <dgm:pt modelId="{BCFBAE21-6A8F-41B0-A757-630D0D0B9A11}" type="pres">
      <dgm:prSet presAssocID="{9E076161-B98F-4028-8AFA-4B15E555607F}" presName="rootComposite" presStyleCnt="0"/>
      <dgm:spPr/>
    </dgm:pt>
    <dgm:pt modelId="{914DF5A1-C950-47E0-ADCC-70EA1F069FDF}" type="pres">
      <dgm:prSet presAssocID="{9E076161-B98F-4028-8AFA-4B15E555607F}" presName="rootText" presStyleLbl="node1" presStyleIdx="4" presStyleCnt="5" custLinFactNeighborX="-55464" custLinFactNeighborY="29640">
        <dgm:presLayoutVars>
          <dgm:chMax/>
          <dgm:chPref val="3"/>
        </dgm:presLayoutVars>
      </dgm:prSet>
      <dgm:spPr/>
      <dgm:t>
        <a:bodyPr/>
        <a:lstStyle/>
        <a:p>
          <a:endParaRPr lang="es-CL"/>
        </a:p>
      </dgm:t>
    </dgm:pt>
    <dgm:pt modelId="{0D9D1210-7A1A-4DF0-A218-A68C9852D8D8}" type="pres">
      <dgm:prSet presAssocID="{9E076161-B98F-4028-8AFA-4B15E555607F}" presName="titleText2" presStyleLbl="fgAcc1" presStyleIdx="4" presStyleCnt="5" custLinFactNeighborX="-61626" custLinFactNeighborY="80342">
        <dgm:presLayoutVars>
          <dgm:chMax val="0"/>
          <dgm:chPref val="0"/>
        </dgm:presLayoutVars>
      </dgm:prSet>
      <dgm:spPr/>
      <dgm:t>
        <a:bodyPr/>
        <a:lstStyle/>
        <a:p>
          <a:endParaRPr lang="es-CL"/>
        </a:p>
      </dgm:t>
    </dgm:pt>
    <dgm:pt modelId="{88F41C30-88C3-4136-A4F7-A7E9901F3B82}" type="pres">
      <dgm:prSet presAssocID="{9E076161-B98F-4028-8AFA-4B15E555607F}" presName="rootConnector" presStyleLbl="node3" presStyleIdx="0" presStyleCnt="0"/>
      <dgm:spPr/>
      <dgm:t>
        <a:bodyPr/>
        <a:lstStyle/>
        <a:p>
          <a:endParaRPr lang="es-CL"/>
        </a:p>
      </dgm:t>
    </dgm:pt>
    <dgm:pt modelId="{9CF7EE54-8670-4C7C-904A-8098CAD086E1}" type="pres">
      <dgm:prSet presAssocID="{9E076161-B98F-4028-8AFA-4B15E555607F}" presName="hierChild4" presStyleCnt="0"/>
      <dgm:spPr/>
    </dgm:pt>
    <dgm:pt modelId="{FE8D43D1-46EF-4A0D-9834-67BBCF0DB9A8}" type="pres">
      <dgm:prSet presAssocID="{9E076161-B98F-4028-8AFA-4B15E555607F}" presName="hierChild5" presStyleCnt="0"/>
      <dgm:spPr/>
    </dgm:pt>
    <dgm:pt modelId="{B307E539-19B3-439D-B20D-623FA25986EF}" type="pres">
      <dgm:prSet presAssocID="{1F4A9A23-618C-4F95-8B36-D25454E59A5F}" presName="hierChild5" presStyleCnt="0"/>
      <dgm:spPr/>
    </dgm:pt>
    <dgm:pt modelId="{B36E69BB-9376-4191-BEAC-F59CAF76CCCF}" type="pres">
      <dgm:prSet presAssocID="{A5B6A0BB-4694-44A4-AD6A-645A25619749}" presName="hierChild3" presStyleCnt="0"/>
      <dgm:spPr/>
    </dgm:pt>
    <dgm:pt modelId="{6951875E-CC80-4B99-8FF2-5955E9F2E1F3}" type="pres">
      <dgm:prSet presAssocID="{86F7C2F9-BC86-4D7E-A70A-4DCA6CF4D900}" presName="Name96" presStyleLbl="parChTrans1D2" presStyleIdx="3" presStyleCnt="5"/>
      <dgm:spPr/>
      <dgm:t>
        <a:bodyPr/>
        <a:lstStyle/>
        <a:p>
          <a:endParaRPr lang="es-CL"/>
        </a:p>
      </dgm:t>
    </dgm:pt>
    <dgm:pt modelId="{3E5CBCED-87D4-486F-96DF-4CC1CF69A7D4}" type="pres">
      <dgm:prSet presAssocID="{B4054F49-E13F-4974-B4CD-7028C6C214A4}" presName="hierRoot3" presStyleCnt="0">
        <dgm:presLayoutVars>
          <dgm:hierBranch val="init"/>
        </dgm:presLayoutVars>
      </dgm:prSet>
      <dgm:spPr/>
    </dgm:pt>
    <dgm:pt modelId="{3343F254-A248-41D8-B6F4-9C756BC22599}" type="pres">
      <dgm:prSet presAssocID="{B4054F49-E13F-4974-B4CD-7028C6C214A4}" presName="rootComposite3" presStyleCnt="0"/>
      <dgm:spPr/>
    </dgm:pt>
    <dgm:pt modelId="{57307409-440B-43B7-9552-71DED331E0B8}" type="pres">
      <dgm:prSet presAssocID="{B4054F49-E13F-4974-B4CD-7028C6C214A4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F2C01343-5F26-4115-ACEB-6058A5AC0751}" type="pres">
      <dgm:prSet presAssocID="{B4054F49-E13F-4974-B4CD-7028C6C214A4}" presName="titleText3" presStyleLbl="fgAcc2" presStyleIdx="0" presStyleCnt="2">
        <dgm:presLayoutVars>
          <dgm:chMax val="0"/>
          <dgm:chPref val="0"/>
        </dgm:presLayoutVars>
      </dgm:prSet>
      <dgm:spPr/>
      <dgm:t>
        <a:bodyPr/>
        <a:lstStyle/>
        <a:p>
          <a:endParaRPr lang="es-CL"/>
        </a:p>
      </dgm:t>
    </dgm:pt>
    <dgm:pt modelId="{765E4096-60FB-43DA-95A9-142E97A427B4}" type="pres">
      <dgm:prSet presAssocID="{B4054F49-E13F-4974-B4CD-7028C6C214A4}" presName="rootConnector3" presStyleLbl="asst1" presStyleIdx="0" presStyleCnt="2"/>
      <dgm:spPr/>
      <dgm:t>
        <a:bodyPr/>
        <a:lstStyle/>
        <a:p>
          <a:endParaRPr lang="es-CL"/>
        </a:p>
      </dgm:t>
    </dgm:pt>
    <dgm:pt modelId="{1F135048-9CE3-42BE-9872-50420CA849C2}" type="pres">
      <dgm:prSet presAssocID="{B4054F49-E13F-4974-B4CD-7028C6C214A4}" presName="hierChild6" presStyleCnt="0"/>
      <dgm:spPr/>
    </dgm:pt>
    <dgm:pt modelId="{220B2A63-0331-4B51-8F23-4A2C731149F8}" type="pres">
      <dgm:prSet presAssocID="{B4054F49-E13F-4974-B4CD-7028C6C214A4}" presName="hierChild7" presStyleCnt="0"/>
      <dgm:spPr/>
    </dgm:pt>
    <dgm:pt modelId="{2E49A575-D779-4719-A2B7-55A3EC3AD711}" type="pres">
      <dgm:prSet presAssocID="{F7068F21-F96F-40BB-997F-F62A7CE0F70F}" presName="Name96" presStyleLbl="parChTrans1D2" presStyleIdx="4" presStyleCnt="5"/>
      <dgm:spPr/>
      <dgm:t>
        <a:bodyPr/>
        <a:lstStyle/>
        <a:p>
          <a:endParaRPr lang="es-CL"/>
        </a:p>
      </dgm:t>
    </dgm:pt>
    <dgm:pt modelId="{044D0767-CA71-40B9-A9AE-2FC88D36049A}" type="pres">
      <dgm:prSet presAssocID="{F5BB8C63-AD91-4AB6-88F5-F5E16A0F4BC9}" presName="hierRoot3" presStyleCnt="0">
        <dgm:presLayoutVars>
          <dgm:hierBranch val="init"/>
        </dgm:presLayoutVars>
      </dgm:prSet>
      <dgm:spPr/>
    </dgm:pt>
    <dgm:pt modelId="{B185610B-4218-4AAB-B850-EEE4CA20735A}" type="pres">
      <dgm:prSet presAssocID="{F5BB8C63-AD91-4AB6-88F5-F5E16A0F4BC9}" presName="rootComposite3" presStyleCnt="0"/>
      <dgm:spPr/>
    </dgm:pt>
    <dgm:pt modelId="{56B6AB58-61EB-490B-A3C2-AD6BE530AE7A}" type="pres">
      <dgm:prSet presAssocID="{F5BB8C63-AD91-4AB6-88F5-F5E16A0F4BC9}" presName="rootText3" presStyleLbl="asst1" presStyleIdx="1" presStyleCnt="2" custScaleX="127760" custLinFactNeighborX="1501" custLinFactNeighborY="-30442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CFCCE7D0-E064-47BE-952B-5C301911E281}" type="pres">
      <dgm:prSet presAssocID="{F5BB8C63-AD91-4AB6-88F5-F5E16A0F4BC9}" presName="titleText3" presStyleLbl="fgAcc2" presStyleIdx="1" presStyleCnt="2" custScaleX="109302" custScaleY="100437" custLinFactNeighborX="829" custLinFactNeighborY="-73492">
        <dgm:presLayoutVars>
          <dgm:chMax val="0"/>
          <dgm:chPref val="0"/>
        </dgm:presLayoutVars>
      </dgm:prSet>
      <dgm:spPr/>
      <dgm:t>
        <a:bodyPr/>
        <a:lstStyle/>
        <a:p>
          <a:endParaRPr lang="es-CL"/>
        </a:p>
      </dgm:t>
    </dgm:pt>
    <dgm:pt modelId="{6789AAFB-EE86-456D-8583-95B5050EDB04}" type="pres">
      <dgm:prSet presAssocID="{F5BB8C63-AD91-4AB6-88F5-F5E16A0F4BC9}" presName="rootConnector3" presStyleLbl="asst1" presStyleIdx="1" presStyleCnt="2"/>
      <dgm:spPr/>
      <dgm:t>
        <a:bodyPr/>
        <a:lstStyle/>
        <a:p>
          <a:endParaRPr lang="es-CL"/>
        </a:p>
      </dgm:t>
    </dgm:pt>
    <dgm:pt modelId="{69537C38-3FCB-42AE-921C-2CBE0C47C813}" type="pres">
      <dgm:prSet presAssocID="{F5BB8C63-AD91-4AB6-88F5-F5E16A0F4BC9}" presName="hierChild6" presStyleCnt="0"/>
      <dgm:spPr/>
    </dgm:pt>
    <dgm:pt modelId="{CA17BD66-4750-4783-8826-1263F0E609C8}" type="pres">
      <dgm:prSet presAssocID="{F5BB8C63-AD91-4AB6-88F5-F5E16A0F4BC9}" presName="hierChild7" presStyleCnt="0"/>
      <dgm:spPr/>
    </dgm:pt>
    <dgm:pt modelId="{490AA4FA-B883-40B6-8D98-0AE6C6F864AB}" type="pres">
      <dgm:prSet presAssocID="{50CEE74A-C69A-4A5D-A28D-F9F50C6A5A5C}" presName="hierRoot1" presStyleCnt="0">
        <dgm:presLayoutVars>
          <dgm:hierBranch val="init"/>
        </dgm:presLayoutVars>
      </dgm:prSet>
      <dgm:spPr/>
    </dgm:pt>
    <dgm:pt modelId="{A0A93A55-A050-43DD-B769-5040276E250C}" type="pres">
      <dgm:prSet presAssocID="{50CEE74A-C69A-4A5D-A28D-F9F50C6A5A5C}" presName="rootComposite1" presStyleCnt="0"/>
      <dgm:spPr/>
    </dgm:pt>
    <dgm:pt modelId="{8E09A04A-BB15-4FE9-8594-FA5E70AEF7F7}" type="pres">
      <dgm:prSet presAssocID="{50CEE74A-C69A-4A5D-A28D-F9F50C6A5A5C}" presName="rootText1" presStyleLbl="node0" presStyleIdx="1" presStyleCnt="2" custLinFactY="111836" custLinFactNeighborX="89925" custLinFactNeighborY="200000">
        <dgm:presLayoutVars>
          <dgm:chMax/>
          <dgm:chPref val="3"/>
        </dgm:presLayoutVars>
      </dgm:prSet>
      <dgm:spPr/>
      <dgm:t>
        <a:bodyPr/>
        <a:lstStyle/>
        <a:p>
          <a:endParaRPr lang="es-CL"/>
        </a:p>
      </dgm:t>
    </dgm:pt>
    <dgm:pt modelId="{7C884E86-3912-4FF9-A6B9-874760D68685}" type="pres">
      <dgm:prSet presAssocID="{50CEE74A-C69A-4A5D-A28D-F9F50C6A5A5C}" presName="titleText1" presStyleLbl="fgAcc0" presStyleIdx="1" presStyleCnt="2" custScaleX="137835" custScaleY="242282" custLinFactX="3609" custLinFactY="492565" custLinFactNeighborX="100000" custLinFactNeighborY="500000">
        <dgm:presLayoutVars>
          <dgm:chMax val="0"/>
          <dgm:chPref val="0"/>
        </dgm:presLayoutVars>
      </dgm:prSet>
      <dgm:spPr/>
      <dgm:t>
        <a:bodyPr/>
        <a:lstStyle/>
        <a:p>
          <a:endParaRPr lang="es-CL"/>
        </a:p>
      </dgm:t>
    </dgm:pt>
    <dgm:pt modelId="{20272224-89A4-4766-B90B-9F0ECA3A6A8B}" type="pres">
      <dgm:prSet presAssocID="{50CEE74A-C69A-4A5D-A28D-F9F50C6A5A5C}" presName="rootConnector1" presStyleLbl="asst0" presStyleIdx="0" presStyleCnt="0"/>
      <dgm:spPr/>
      <dgm:t>
        <a:bodyPr/>
        <a:lstStyle/>
        <a:p>
          <a:endParaRPr lang="es-CL"/>
        </a:p>
      </dgm:t>
    </dgm:pt>
    <dgm:pt modelId="{BC0BD882-1DB3-42ED-AF42-35A42158AABE}" type="pres">
      <dgm:prSet presAssocID="{50CEE74A-C69A-4A5D-A28D-F9F50C6A5A5C}" presName="hierChild2" presStyleCnt="0"/>
      <dgm:spPr/>
    </dgm:pt>
    <dgm:pt modelId="{84A2A4E1-0075-42F8-AB97-7AE0CA7D1B75}" type="pres">
      <dgm:prSet presAssocID="{50CEE74A-C69A-4A5D-A28D-F9F50C6A5A5C}" presName="hierChild3" presStyleCnt="0"/>
      <dgm:spPr/>
    </dgm:pt>
  </dgm:ptLst>
  <dgm:cxnLst>
    <dgm:cxn modelId="{A271576E-0559-4020-A6D9-25364325C6D0}" type="presOf" srcId="{F7068F21-F96F-40BB-997F-F62A7CE0F70F}" destId="{2E49A575-D779-4719-A2B7-55A3EC3AD711}" srcOrd="0" destOrd="0" presId="urn:microsoft.com/office/officeart/2008/layout/NameandTitleOrganizationalChart"/>
    <dgm:cxn modelId="{126741DC-FD1B-4D14-BEFF-F93FEDD95F50}" srcId="{3A37BB5A-4347-4823-8F03-E722DD8EB74E}" destId="{EBB38503-7B3D-4272-B4E0-E8EF12AEA27B}" srcOrd="0" destOrd="0" parTransId="{2229D8C7-967B-41E1-96A2-DF86246D7458}" sibTransId="{9E42BC10-99AD-4A61-8376-2C2D1DFD2D33}"/>
    <dgm:cxn modelId="{5AE19F34-27D1-4BFD-956A-15FC160114B3}" type="presOf" srcId="{E4497D02-B725-49D1-9397-0913CC6BB7A0}" destId="{353DB26F-EFAA-4AC1-9A22-DDE81B67FFD6}" srcOrd="0" destOrd="0" presId="urn:microsoft.com/office/officeart/2008/layout/NameandTitleOrganizationalChart"/>
    <dgm:cxn modelId="{DBDE7DF6-2A26-4A96-A079-CC77B40A6DF7}" type="presOf" srcId="{2E9EF043-1CC4-4D20-BD9F-C41E5D272AA4}" destId="{0D9D1210-7A1A-4DF0-A218-A68C9852D8D8}" srcOrd="0" destOrd="0" presId="urn:microsoft.com/office/officeart/2008/layout/NameandTitleOrganizationalChart"/>
    <dgm:cxn modelId="{86DD22B1-F3BA-40E0-BDB9-F8CF626F4AF4}" type="presOf" srcId="{163647D5-8DDF-4316-9C1A-94D28E26C9D9}" destId="{FE721089-5F9B-4C2D-AED0-D5A0E79B31AA}" srcOrd="1" destOrd="0" presId="urn:microsoft.com/office/officeart/2008/layout/NameandTitleOrganizationalChart"/>
    <dgm:cxn modelId="{8BD8B34B-EA41-4CBA-B051-0BCFED2DFEDA}" type="presOf" srcId="{17A47B57-9359-49EC-AE47-C5EC4573907C}" destId="{0792B207-A6F3-4178-82D8-4B1B8A6D70A4}" srcOrd="0" destOrd="0" presId="urn:microsoft.com/office/officeart/2008/layout/NameandTitleOrganizationalChart"/>
    <dgm:cxn modelId="{C6BD4400-1AE0-45D3-AA08-6AF965DF8993}" type="presOf" srcId="{82A04D9A-C649-4D77-8BA8-6FA0096400B1}" destId="{2EA733D6-6503-42B1-86F6-8613C1F48074}" srcOrd="0" destOrd="0" presId="urn:microsoft.com/office/officeart/2008/layout/NameandTitleOrganizationalChart"/>
    <dgm:cxn modelId="{E66E6BD8-A5F3-4CC9-8392-107BA363DA04}" type="presOf" srcId="{1F4A9A23-618C-4F95-8B36-D25454E59A5F}" destId="{9099F7BE-55CF-4D27-AC09-97F2789D0B12}" srcOrd="0" destOrd="0" presId="urn:microsoft.com/office/officeart/2008/layout/NameandTitleOrganizationalChart"/>
    <dgm:cxn modelId="{9E11942C-ED8D-4673-94B6-E648801584A7}" type="presOf" srcId="{F5BB8C63-AD91-4AB6-88F5-F5E16A0F4BC9}" destId="{56B6AB58-61EB-490B-A3C2-AD6BE530AE7A}" srcOrd="0" destOrd="0" presId="urn:microsoft.com/office/officeart/2008/layout/NameandTitleOrganizationalChart"/>
    <dgm:cxn modelId="{8CE1CC61-BA76-4E3D-9813-84E26E4A53C6}" srcId="{17A47B57-9359-49EC-AE47-C5EC4573907C}" destId="{50CEE74A-C69A-4A5D-A28D-F9F50C6A5A5C}" srcOrd="1" destOrd="0" parTransId="{A520A2EE-9B0E-4B51-8355-D9CAA3DE03F2}" sibTransId="{C2DEE375-5F57-441B-8B1E-4D65ABB28B85}"/>
    <dgm:cxn modelId="{3EEF1A6C-F93C-49BF-AE7A-D5BB7570D8D7}" type="presOf" srcId="{C2DEE375-5F57-441B-8B1E-4D65ABB28B85}" destId="{7C884E86-3912-4FF9-A6B9-874760D68685}" srcOrd="0" destOrd="0" presId="urn:microsoft.com/office/officeart/2008/layout/NameandTitleOrganizationalChart"/>
    <dgm:cxn modelId="{C6214382-535E-4D73-9142-DF1E68403C53}" srcId="{17A47B57-9359-49EC-AE47-C5EC4573907C}" destId="{A5B6A0BB-4694-44A4-AD6A-645A25619749}" srcOrd="0" destOrd="0" parTransId="{ED1276A0-DEB6-4A3E-96C7-314F6DF91B28}" sibTransId="{2CE9759A-41EB-47E8-8466-039022C523BE}"/>
    <dgm:cxn modelId="{958F31A3-96FC-4C39-BCA7-1EE2EDF8A3D6}" type="presOf" srcId="{9E076161-B98F-4028-8AFA-4B15E555607F}" destId="{914DF5A1-C950-47E0-ADCC-70EA1F069FDF}" srcOrd="0" destOrd="0" presId="urn:microsoft.com/office/officeart/2008/layout/NameandTitleOrganizationalChart"/>
    <dgm:cxn modelId="{36C9D66A-E615-4584-8F3C-EAE59C26DC66}" type="presOf" srcId="{A5B6A0BB-4694-44A4-AD6A-645A25619749}" destId="{995E86E4-24C0-41B6-9BA6-599B4F5E9284}" srcOrd="0" destOrd="0" presId="urn:microsoft.com/office/officeart/2008/layout/NameandTitleOrganizationalChart"/>
    <dgm:cxn modelId="{7D3071BB-F305-4602-9769-71A369D5399B}" type="presOf" srcId="{163647D5-8DDF-4316-9C1A-94D28E26C9D9}" destId="{A7F2DF87-A9B5-4A24-AF59-9424E358AF0A}" srcOrd="0" destOrd="0" presId="urn:microsoft.com/office/officeart/2008/layout/NameandTitleOrganizationalChart"/>
    <dgm:cxn modelId="{8DE2CFC7-E474-4A7F-BE90-87D96D646781}" type="presOf" srcId="{2CE9759A-41EB-47E8-8466-039022C523BE}" destId="{82E6EE0D-F87D-42D4-AE6D-0A126C433464}" srcOrd="0" destOrd="0" presId="urn:microsoft.com/office/officeart/2008/layout/NameandTitleOrganizationalChart"/>
    <dgm:cxn modelId="{352ACE7E-BAC0-4755-91EC-CF4332A3E01A}" type="presOf" srcId="{50CEE74A-C69A-4A5D-A28D-F9F50C6A5A5C}" destId="{20272224-89A4-4766-B90B-9F0ECA3A6A8B}" srcOrd="1" destOrd="0" presId="urn:microsoft.com/office/officeart/2008/layout/NameandTitleOrganizationalChart"/>
    <dgm:cxn modelId="{6B22154B-49DD-4BB3-ACD5-8EF0ADE1D983}" type="presOf" srcId="{86F7C2F9-BC86-4D7E-A70A-4DCA6CF4D900}" destId="{6951875E-CC80-4B99-8FF2-5955E9F2E1F3}" srcOrd="0" destOrd="0" presId="urn:microsoft.com/office/officeart/2008/layout/NameandTitleOrganizationalChart"/>
    <dgm:cxn modelId="{37100F23-A9B8-4749-B513-64F55704B8C9}" type="presOf" srcId="{2E916D85-B7CA-4758-9959-0FEE92AD3194}" destId="{F2C01343-5F26-4115-ACEB-6058A5AC0751}" srcOrd="0" destOrd="0" presId="urn:microsoft.com/office/officeart/2008/layout/NameandTitleOrganizationalChart"/>
    <dgm:cxn modelId="{CF327255-5D7A-4ED3-A063-711BAAEB31A2}" type="presOf" srcId="{A5B6A0BB-4694-44A4-AD6A-645A25619749}" destId="{B912532D-C075-43D1-80C4-F1E62A5EAB13}" srcOrd="1" destOrd="0" presId="urn:microsoft.com/office/officeart/2008/layout/NameandTitleOrganizationalChart"/>
    <dgm:cxn modelId="{61101C7C-E570-4516-9AFD-598C187E91FD}" type="presOf" srcId="{1F4A9A23-618C-4F95-8B36-D25454E59A5F}" destId="{47A41AB3-D399-4FBF-AAE5-A63444A7A827}" srcOrd="1" destOrd="0" presId="urn:microsoft.com/office/officeart/2008/layout/NameandTitleOrganizationalChart"/>
    <dgm:cxn modelId="{369ABBC0-2B6C-48D1-B2DD-36F88BE687BF}" type="presOf" srcId="{3A37BB5A-4347-4823-8F03-E722DD8EB74E}" destId="{75A50EF6-0B06-4D9C-B868-818E9D45A215}" srcOrd="1" destOrd="0" presId="urn:microsoft.com/office/officeart/2008/layout/NameandTitleOrganizationalChart"/>
    <dgm:cxn modelId="{6C0FE9A0-6B23-49BC-925A-9DCFC2E6C29C}" srcId="{A5B6A0BB-4694-44A4-AD6A-645A25619749}" destId="{B4054F49-E13F-4974-B4CD-7028C6C214A4}" srcOrd="0" destOrd="0" parTransId="{86F7C2F9-BC86-4D7E-A70A-4DCA6CF4D900}" sibTransId="{2E916D85-B7CA-4758-9959-0FEE92AD3194}"/>
    <dgm:cxn modelId="{CDEF113B-62C4-4E89-BA6F-325F7C1CEED7}" srcId="{A5B6A0BB-4694-44A4-AD6A-645A25619749}" destId="{F5BB8C63-AD91-4AB6-88F5-F5E16A0F4BC9}" srcOrd="4" destOrd="0" parTransId="{F7068F21-F96F-40BB-997F-F62A7CE0F70F}" sibTransId="{77182B8B-3C60-43D1-9218-460D677F3588}"/>
    <dgm:cxn modelId="{AC72C743-761F-42E5-A298-ABF06FBF5A28}" type="presOf" srcId="{69472436-FA6B-4737-997C-E3F482D3856E}" destId="{5750C4DC-2F9E-4FB2-A312-C64637539EE2}" srcOrd="0" destOrd="0" presId="urn:microsoft.com/office/officeart/2008/layout/NameandTitleOrganizationalChart"/>
    <dgm:cxn modelId="{CC2BD77A-4B7E-4892-A094-9702967A206E}" type="presOf" srcId="{9E076161-B98F-4028-8AFA-4B15E555607F}" destId="{88F41C30-88C3-4136-A4F7-A7E9901F3B82}" srcOrd="1" destOrd="0" presId="urn:microsoft.com/office/officeart/2008/layout/NameandTitleOrganizationalChart"/>
    <dgm:cxn modelId="{92DDBAC2-9902-48E2-AD8D-5BB880548AE0}" type="presOf" srcId="{B4054F49-E13F-4974-B4CD-7028C6C214A4}" destId="{57307409-440B-43B7-9552-71DED331E0B8}" srcOrd="0" destOrd="0" presId="urn:microsoft.com/office/officeart/2008/layout/NameandTitleOrganizationalChart"/>
    <dgm:cxn modelId="{5CD08D83-3789-431D-BAEF-14247FCF5CF7}" type="presOf" srcId="{50CEE74A-C69A-4A5D-A28D-F9F50C6A5A5C}" destId="{8E09A04A-BB15-4FE9-8594-FA5E70AEF7F7}" srcOrd="0" destOrd="0" presId="urn:microsoft.com/office/officeart/2008/layout/NameandTitleOrganizationalChart"/>
    <dgm:cxn modelId="{BCA622CD-C7FC-418C-AB10-A78D50582D9A}" type="presOf" srcId="{2163D1B0-4128-46E2-B4DC-8F41749B66EA}" destId="{D48C7ADD-AF85-47AE-BF92-FE18F07CA8BA}" srcOrd="0" destOrd="0" presId="urn:microsoft.com/office/officeart/2008/layout/NameandTitleOrganizationalChart"/>
    <dgm:cxn modelId="{4A8F9231-B154-4544-AC13-47584E6ACD39}" type="presOf" srcId="{D08F3995-FB21-406D-B2A3-CDA9FA5F3866}" destId="{A4513746-5FE4-4840-A22E-DBCC5FE972FC}" srcOrd="0" destOrd="0" presId="urn:microsoft.com/office/officeart/2008/layout/NameandTitleOrganizationalChart"/>
    <dgm:cxn modelId="{F36F9566-6035-40C9-B59E-CCD0ECB1FAE9}" type="presOf" srcId="{77182B8B-3C60-43D1-9218-460D677F3588}" destId="{CFCCE7D0-E064-47BE-952B-5C301911E281}" srcOrd="0" destOrd="0" presId="urn:microsoft.com/office/officeart/2008/layout/NameandTitleOrganizationalChart"/>
    <dgm:cxn modelId="{42C1C2E6-DBD3-4043-879F-88DD91985868}" type="presOf" srcId="{3A37BB5A-4347-4823-8F03-E722DD8EB74E}" destId="{73886EFD-0DC2-4B4C-9C91-4F1B69A9EC52}" srcOrd="0" destOrd="0" presId="urn:microsoft.com/office/officeart/2008/layout/NameandTitleOrganizationalChart"/>
    <dgm:cxn modelId="{7C55D50D-848A-4ADE-8408-32EB8261D4D3}" type="presOf" srcId="{9E42BC10-99AD-4A61-8376-2C2D1DFD2D33}" destId="{AE3D5642-DD7A-42C8-8E8B-C358BEC826DB}" srcOrd="0" destOrd="0" presId="urn:microsoft.com/office/officeart/2008/layout/NameandTitleOrganizationalChart"/>
    <dgm:cxn modelId="{562BCDA1-BB2C-4370-97CB-ABB96B45EA2A}" type="presOf" srcId="{F5BB8C63-AD91-4AB6-88F5-F5E16A0F4BC9}" destId="{6789AAFB-EE86-456D-8583-95B5050EDB04}" srcOrd="1" destOrd="0" presId="urn:microsoft.com/office/officeart/2008/layout/NameandTitleOrganizationalChart"/>
    <dgm:cxn modelId="{3D6EAE4D-0932-4A80-AB6B-2B89284AED94}" srcId="{A5B6A0BB-4694-44A4-AD6A-645A25619749}" destId="{1F4A9A23-618C-4F95-8B36-D25454E59A5F}" srcOrd="3" destOrd="0" parTransId="{30D79898-6494-4B04-B7A5-442D0024606C}" sibTransId="{D08F3995-FB21-406D-B2A3-CDA9FA5F3866}"/>
    <dgm:cxn modelId="{66888A1E-FEF3-492B-8930-681AC2B089FD}" type="presOf" srcId="{F2EEB170-CAA2-40AA-AA9F-553D31F199F3}" destId="{FD230D28-075D-45D8-9952-0A3E8C948023}" srcOrd="0" destOrd="0" presId="urn:microsoft.com/office/officeart/2008/layout/NameandTitleOrganizationalChart"/>
    <dgm:cxn modelId="{E0124C28-8E84-4D7A-9CAD-77E01BE1C980}" type="presOf" srcId="{EBB38503-7B3D-4272-B4E0-E8EF12AEA27B}" destId="{66ED4079-A326-4138-B333-5C7280E233BE}" srcOrd="0" destOrd="0" presId="urn:microsoft.com/office/officeart/2008/layout/NameandTitleOrganizationalChart"/>
    <dgm:cxn modelId="{6B497864-3F09-4ED4-9C48-3A0B915730FC}" type="presOf" srcId="{B4054F49-E13F-4974-B4CD-7028C6C214A4}" destId="{765E4096-60FB-43DA-95A9-142E97A427B4}" srcOrd="1" destOrd="0" presId="urn:microsoft.com/office/officeart/2008/layout/NameandTitleOrganizationalChart"/>
    <dgm:cxn modelId="{8C46E59D-9CB2-4FFD-A23B-1DD2255F2D88}" srcId="{1F4A9A23-618C-4F95-8B36-D25454E59A5F}" destId="{9E076161-B98F-4028-8AFA-4B15E555607F}" srcOrd="0" destOrd="0" parTransId="{F2EEB170-CAA2-40AA-AA9F-553D31F199F3}" sibTransId="{2E9EF043-1CC4-4D20-BD9F-C41E5D272AA4}"/>
    <dgm:cxn modelId="{483E1FD6-D8C5-4EF0-80F7-E84A1E98F5F7}" type="presOf" srcId="{30D79898-6494-4B04-B7A5-442D0024606C}" destId="{8A16BC53-BCE9-4780-9E6F-09A1EF7F4D78}" srcOrd="0" destOrd="0" presId="urn:microsoft.com/office/officeart/2008/layout/NameandTitleOrganizationalChart"/>
    <dgm:cxn modelId="{5E0AEBFC-0C80-48AE-B91D-BBEA9B2D0E40}" srcId="{A5B6A0BB-4694-44A4-AD6A-645A25619749}" destId="{163647D5-8DDF-4316-9C1A-94D28E26C9D9}" srcOrd="2" destOrd="0" parTransId="{2163D1B0-4128-46E2-B4DC-8F41749B66EA}" sibTransId="{E4497D02-B725-49D1-9397-0913CC6BB7A0}"/>
    <dgm:cxn modelId="{149A207F-2D59-4D26-BD8E-1A5575E5EE18}" type="presOf" srcId="{EBB38503-7B3D-4272-B4E0-E8EF12AEA27B}" destId="{19639296-803E-4579-BB40-34EB9F108873}" srcOrd="1" destOrd="0" presId="urn:microsoft.com/office/officeart/2008/layout/NameandTitleOrganizationalChart"/>
    <dgm:cxn modelId="{E0171FEE-B1E2-4C8E-AC42-8788AFE1BA76}" srcId="{A5B6A0BB-4694-44A4-AD6A-645A25619749}" destId="{3A37BB5A-4347-4823-8F03-E722DD8EB74E}" srcOrd="1" destOrd="0" parTransId="{82A04D9A-C649-4D77-8BA8-6FA0096400B1}" sibTransId="{69472436-FA6B-4737-997C-E3F482D3856E}"/>
    <dgm:cxn modelId="{3EBDC5C0-1433-48BA-BCC0-0044FE7AC32F}" type="presOf" srcId="{2229D8C7-967B-41E1-96A2-DF86246D7458}" destId="{E77E8BF7-BDF8-4FF7-97A6-622D96FF1961}" srcOrd="0" destOrd="0" presId="urn:microsoft.com/office/officeart/2008/layout/NameandTitleOrganizationalChart"/>
    <dgm:cxn modelId="{04AA14E7-DBAA-4FF1-9E88-8EB926C53D38}" type="presParOf" srcId="{0792B207-A6F3-4178-82D8-4B1B8A6D70A4}" destId="{8F162E84-1872-4F3C-9DBE-5BA4E7205718}" srcOrd="0" destOrd="0" presId="urn:microsoft.com/office/officeart/2008/layout/NameandTitleOrganizationalChart"/>
    <dgm:cxn modelId="{2A464454-A0A8-43A6-A43D-A9BE52AE7A30}" type="presParOf" srcId="{8F162E84-1872-4F3C-9DBE-5BA4E7205718}" destId="{B8D3EAF1-A1A1-4923-B890-A5BD56BCFB32}" srcOrd="0" destOrd="0" presId="urn:microsoft.com/office/officeart/2008/layout/NameandTitleOrganizationalChart"/>
    <dgm:cxn modelId="{8DA5E351-6F7F-45E2-89B8-9C280D63785F}" type="presParOf" srcId="{B8D3EAF1-A1A1-4923-B890-A5BD56BCFB32}" destId="{995E86E4-24C0-41B6-9BA6-599B4F5E9284}" srcOrd="0" destOrd="0" presId="urn:microsoft.com/office/officeart/2008/layout/NameandTitleOrganizationalChart"/>
    <dgm:cxn modelId="{C4915FBE-3300-45CC-97A2-F44D11F156EF}" type="presParOf" srcId="{B8D3EAF1-A1A1-4923-B890-A5BD56BCFB32}" destId="{82E6EE0D-F87D-42D4-AE6D-0A126C433464}" srcOrd="1" destOrd="0" presId="urn:microsoft.com/office/officeart/2008/layout/NameandTitleOrganizationalChart"/>
    <dgm:cxn modelId="{E4B175FB-ECDF-46A4-99EE-FC163A67BC3A}" type="presParOf" srcId="{B8D3EAF1-A1A1-4923-B890-A5BD56BCFB32}" destId="{B912532D-C075-43D1-80C4-F1E62A5EAB13}" srcOrd="2" destOrd="0" presId="urn:microsoft.com/office/officeart/2008/layout/NameandTitleOrganizationalChart"/>
    <dgm:cxn modelId="{A42B5082-C9FB-4DB5-99B8-0EC5684C2624}" type="presParOf" srcId="{8F162E84-1872-4F3C-9DBE-5BA4E7205718}" destId="{238B21F2-F00B-4CBA-B871-72B6715B37AF}" srcOrd="1" destOrd="0" presId="urn:microsoft.com/office/officeart/2008/layout/NameandTitleOrganizationalChart"/>
    <dgm:cxn modelId="{F71C7838-A401-43A4-B7FB-47F40ADD40C1}" type="presParOf" srcId="{238B21F2-F00B-4CBA-B871-72B6715B37AF}" destId="{2EA733D6-6503-42B1-86F6-8613C1F48074}" srcOrd="0" destOrd="0" presId="urn:microsoft.com/office/officeart/2008/layout/NameandTitleOrganizationalChart"/>
    <dgm:cxn modelId="{6CF5F409-1B06-4824-827A-415FC82BFF2F}" type="presParOf" srcId="{238B21F2-F00B-4CBA-B871-72B6715B37AF}" destId="{D5332B1D-ADC4-44E8-809B-8772D4A2961A}" srcOrd="1" destOrd="0" presId="urn:microsoft.com/office/officeart/2008/layout/NameandTitleOrganizationalChart"/>
    <dgm:cxn modelId="{B4B10F51-388B-4B1C-A27C-DF404F75FA8D}" type="presParOf" srcId="{D5332B1D-ADC4-44E8-809B-8772D4A2961A}" destId="{9661EA5A-C61F-4CED-82E9-6D25BCCFE9F7}" srcOrd="0" destOrd="0" presId="urn:microsoft.com/office/officeart/2008/layout/NameandTitleOrganizationalChart"/>
    <dgm:cxn modelId="{7A853D66-5C1B-4535-B5D1-E087E08062BD}" type="presParOf" srcId="{9661EA5A-C61F-4CED-82E9-6D25BCCFE9F7}" destId="{73886EFD-0DC2-4B4C-9C91-4F1B69A9EC52}" srcOrd="0" destOrd="0" presId="urn:microsoft.com/office/officeart/2008/layout/NameandTitleOrganizationalChart"/>
    <dgm:cxn modelId="{1FC69793-A711-46D4-A751-C28221A3FA8E}" type="presParOf" srcId="{9661EA5A-C61F-4CED-82E9-6D25BCCFE9F7}" destId="{5750C4DC-2F9E-4FB2-A312-C64637539EE2}" srcOrd="1" destOrd="0" presId="urn:microsoft.com/office/officeart/2008/layout/NameandTitleOrganizationalChart"/>
    <dgm:cxn modelId="{43BC9B8B-E018-4D03-AB2F-FDBE66510F34}" type="presParOf" srcId="{9661EA5A-C61F-4CED-82E9-6D25BCCFE9F7}" destId="{75A50EF6-0B06-4D9C-B868-818E9D45A215}" srcOrd="2" destOrd="0" presId="urn:microsoft.com/office/officeart/2008/layout/NameandTitleOrganizationalChart"/>
    <dgm:cxn modelId="{718FCF69-1716-411B-8BDF-1003C90D9618}" type="presParOf" srcId="{D5332B1D-ADC4-44E8-809B-8772D4A2961A}" destId="{1A8447C9-4056-4A41-A7FD-F276FE21509F}" srcOrd="1" destOrd="0" presId="urn:microsoft.com/office/officeart/2008/layout/NameandTitleOrganizationalChart"/>
    <dgm:cxn modelId="{C09203EB-AD56-4297-8677-DB2C16ACC211}" type="presParOf" srcId="{1A8447C9-4056-4A41-A7FD-F276FE21509F}" destId="{E77E8BF7-BDF8-4FF7-97A6-622D96FF1961}" srcOrd="0" destOrd="0" presId="urn:microsoft.com/office/officeart/2008/layout/NameandTitleOrganizationalChart"/>
    <dgm:cxn modelId="{F239F007-AC87-4E33-AF09-568B371BB336}" type="presParOf" srcId="{1A8447C9-4056-4A41-A7FD-F276FE21509F}" destId="{C126B710-9A7C-4D74-8D3A-287633183FFE}" srcOrd="1" destOrd="0" presId="urn:microsoft.com/office/officeart/2008/layout/NameandTitleOrganizationalChart"/>
    <dgm:cxn modelId="{06C78EF1-1E0D-486F-A3DA-0802B93F5BB4}" type="presParOf" srcId="{C126B710-9A7C-4D74-8D3A-287633183FFE}" destId="{94203C0F-CBB7-4476-A995-D8CD9CEC15F2}" srcOrd="0" destOrd="0" presId="urn:microsoft.com/office/officeart/2008/layout/NameandTitleOrganizationalChart"/>
    <dgm:cxn modelId="{5B8BB8B8-294F-4C37-9828-1A61A85ED463}" type="presParOf" srcId="{94203C0F-CBB7-4476-A995-D8CD9CEC15F2}" destId="{66ED4079-A326-4138-B333-5C7280E233BE}" srcOrd="0" destOrd="0" presId="urn:microsoft.com/office/officeart/2008/layout/NameandTitleOrganizationalChart"/>
    <dgm:cxn modelId="{251818DA-CF49-44FA-B1C7-69FB7E2860D9}" type="presParOf" srcId="{94203C0F-CBB7-4476-A995-D8CD9CEC15F2}" destId="{AE3D5642-DD7A-42C8-8E8B-C358BEC826DB}" srcOrd="1" destOrd="0" presId="urn:microsoft.com/office/officeart/2008/layout/NameandTitleOrganizationalChart"/>
    <dgm:cxn modelId="{39AA30F4-5FC2-4E1D-A7D5-EDDB06DE2A7D}" type="presParOf" srcId="{94203C0F-CBB7-4476-A995-D8CD9CEC15F2}" destId="{19639296-803E-4579-BB40-34EB9F108873}" srcOrd="2" destOrd="0" presId="urn:microsoft.com/office/officeart/2008/layout/NameandTitleOrganizationalChart"/>
    <dgm:cxn modelId="{A8A0C4A2-4C5F-45DE-A060-E2942C2390E7}" type="presParOf" srcId="{C126B710-9A7C-4D74-8D3A-287633183FFE}" destId="{E423A16D-8FB2-429E-9347-33A17B4F4633}" srcOrd="1" destOrd="0" presId="urn:microsoft.com/office/officeart/2008/layout/NameandTitleOrganizationalChart"/>
    <dgm:cxn modelId="{B408A143-EB15-465E-9538-DF1D72826FE1}" type="presParOf" srcId="{C126B710-9A7C-4D74-8D3A-287633183FFE}" destId="{8E3CFC28-91A6-49F7-882A-86D5EBE56B9E}" srcOrd="2" destOrd="0" presId="urn:microsoft.com/office/officeart/2008/layout/NameandTitleOrganizationalChart"/>
    <dgm:cxn modelId="{7AE6D693-E842-4F5F-A762-D840529A8E92}" type="presParOf" srcId="{D5332B1D-ADC4-44E8-809B-8772D4A2961A}" destId="{719643AE-EA70-485E-99B1-C81593C2F11C}" srcOrd="2" destOrd="0" presId="urn:microsoft.com/office/officeart/2008/layout/NameandTitleOrganizationalChart"/>
    <dgm:cxn modelId="{EE6EB579-3A8B-4C54-805B-651110232039}" type="presParOf" srcId="{238B21F2-F00B-4CBA-B871-72B6715B37AF}" destId="{D48C7ADD-AF85-47AE-BF92-FE18F07CA8BA}" srcOrd="2" destOrd="0" presId="urn:microsoft.com/office/officeart/2008/layout/NameandTitleOrganizationalChart"/>
    <dgm:cxn modelId="{51644A76-6DFF-4E20-8A78-17F10AD6A24D}" type="presParOf" srcId="{238B21F2-F00B-4CBA-B871-72B6715B37AF}" destId="{9BC9B75B-DCFB-4729-973B-B276D461198E}" srcOrd="3" destOrd="0" presId="urn:microsoft.com/office/officeart/2008/layout/NameandTitleOrganizationalChart"/>
    <dgm:cxn modelId="{3EDBAC2A-BD35-44FB-8195-F2369DC5E434}" type="presParOf" srcId="{9BC9B75B-DCFB-4729-973B-B276D461198E}" destId="{6B094C49-5354-4DCA-AC05-A89E4687C15A}" srcOrd="0" destOrd="0" presId="urn:microsoft.com/office/officeart/2008/layout/NameandTitleOrganizationalChart"/>
    <dgm:cxn modelId="{B2EE4B83-D623-4BE9-9A2E-DC601F75032B}" type="presParOf" srcId="{6B094C49-5354-4DCA-AC05-A89E4687C15A}" destId="{A7F2DF87-A9B5-4A24-AF59-9424E358AF0A}" srcOrd="0" destOrd="0" presId="urn:microsoft.com/office/officeart/2008/layout/NameandTitleOrganizationalChart"/>
    <dgm:cxn modelId="{81E30794-077F-429D-A3CB-7E65D4DFB909}" type="presParOf" srcId="{6B094C49-5354-4DCA-AC05-A89E4687C15A}" destId="{353DB26F-EFAA-4AC1-9A22-DDE81B67FFD6}" srcOrd="1" destOrd="0" presId="urn:microsoft.com/office/officeart/2008/layout/NameandTitleOrganizationalChart"/>
    <dgm:cxn modelId="{9098B64E-3E5A-4C7F-81E5-25A4FBB19E7C}" type="presParOf" srcId="{6B094C49-5354-4DCA-AC05-A89E4687C15A}" destId="{FE721089-5F9B-4C2D-AED0-D5A0E79B31AA}" srcOrd="2" destOrd="0" presId="urn:microsoft.com/office/officeart/2008/layout/NameandTitleOrganizationalChart"/>
    <dgm:cxn modelId="{29211B84-0536-4B05-97C6-9C74FA338510}" type="presParOf" srcId="{9BC9B75B-DCFB-4729-973B-B276D461198E}" destId="{15CE6DE3-0AE6-46C0-902B-2F6827733411}" srcOrd="1" destOrd="0" presId="urn:microsoft.com/office/officeart/2008/layout/NameandTitleOrganizationalChart"/>
    <dgm:cxn modelId="{8999E3DA-3903-44FA-AF1B-E84615BADA08}" type="presParOf" srcId="{9BC9B75B-DCFB-4729-973B-B276D461198E}" destId="{F39E0603-B60A-4E29-8247-E5026A6F7607}" srcOrd="2" destOrd="0" presId="urn:microsoft.com/office/officeart/2008/layout/NameandTitleOrganizationalChart"/>
    <dgm:cxn modelId="{A2371CE1-CF88-4D05-8269-F774237BD291}" type="presParOf" srcId="{238B21F2-F00B-4CBA-B871-72B6715B37AF}" destId="{8A16BC53-BCE9-4780-9E6F-09A1EF7F4D78}" srcOrd="4" destOrd="0" presId="urn:microsoft.com/office/officeart/2008/layout/NameandTitleOrganizationalChart"/>
    <dgm:cxn modelId="{D588FC8C-98AD-4CDE-8ACE-53712E57BCA0}" type="presParOf" srcId="{238B21F2-F00B-4CBA-B871-72B6715B37AF}" destId="{868C9E6B-C9FE-408B-9C71-C9E45C67ABFC}" srcOrd="5" destOrd="0" presId="urn:microsoft.com/office/officeart/2008/layout/NameandTitleOrganizationalChart"/>
    <dgm:cxn modelId="{87BF8D46-DD0A-482E-A824-688F6AB740DF}" type="presParOf" srcId="{868C9E6B-C9FE-408B-9C71-C9E45C67ABFC}" destId="{63E41731-32F1-4047-910E-09FE4B20090E}" srcOrd="0" destOrd="0" presId="urn:microsoft.com/office/officeart/2008/layout/NameandTitleOrganizationalChart"/>
    <dgm:cxn modelId="{3B09D4CD-9042-4124-9BCB-DE797CC46620}" type="presParOf" srcId="{63E41731-32F1-4047-910E-09FE4B20090E}" destId="{9099F7BE-55CF-4D27-AC09-97F2789D0B12}" srcOrd="0" destOrd="0" presId="urn:microsoft.com/office/officeart/2008/layout/NameandTitleOrganizationalChart"/>
    <dgm:cxn modelId="{CB62D3FF-B332-4982-BFDD-95BF553D21EB}" type="presParOf" srcId="{63E41731-32F1-4047-910E-09FE4B20090E}" destId="{A4513746-5FE4-4840-A22E-DBCC5FE972FC}" srcOrd="1" destOrd="0" presId="urn:microsoft.com/office/officeart/2008/layout/NameandTitleOrganizationalChart"/>
    <dgm:cxn modelId="{10509F71-43AE-4321-9453-E2F29AF7C4BD}" type="presParOf" srcId="{63E41731-32F1-4047-910E-09FE4B20090E}" destId="{47A41AB3-D399-4FBF-AAE5-A63444A7A827}" srcOrd="2" destOrd="0" presId="urn:microsoft.com/office/officeart/2008/layout/NameandTitleOrganizationalChart"/>
    <dgm:cxn modelId="{4DB5FE52-85CE-49FC-A7FB-71BBE8074B89}" type="presParOf" srcId="{868C9E6B-C9FE-408B-9C71-C9E45C67ABFC}" destId="{8F96ACDD-04E4-4DCC-9A8A-C38F5F67E730}" srcOrd="1" destOrd="0" presId="urn:microsoft.com/office/officeart/2008/layout/NameandTitleOrganizationalChart"/>
    <dgm:cxn modelId="{CB69E419-9B18-476E-94E1-7CB65A05517E}" type="presParOf" srcId="{8F96ACDD-04E4-4DCC-9A8A-C38F5F67E730}" destId="{FD230D28-075D-45D8-9952-0A3E8C948023}" srcOrd="0" destOrd="0" presId="urn:microsoft.com/office/officeart/2008/layout/NameandTitleOrganizationalChart"/>
    <dgm:cxn modelId="{0ABAB793-7F14-4C10-AB59-DB154D81DEBA}" type="presParOf" srcId="{8F96ACDD-04E4-4DCC-9A8A-C38F5F67E730}" destId="{CE7AB116-A967-4B4D-A746-A9AC95DE41E3}" srcOrd="1" destOrd="0" presId="urn:microsoft.com/office/officeart/2008/layout/NameandTitleOrganizationalChart"/>
    <dgm:cxn modelId="{1ADF8250-38AB-4489-BF60-775451AE7E47}" type="presParOf" srcId="{CE7AB116-A967-4B4D-A746-A9AC95DE41E3}" destId="{BCFBAE21-6A8F-41B0-A757-630D0D0B9A11}" srcOrd="0" destOrd="0" presId="urn:microsoft.com/office/officeart/2008/layout/NameandTitleOrganizationalChart"/>
    <dgm:cxn modelId="{D09C95D8-258C-41A9-9215-9CF89E378F84}" type="presParOf" srcId="{BCFBAE21-6A8F-41B0-A757-630D0D0B9A11}" destId="{914DF5A1-C950-47E0-ADCC-70EA1F069FDF}" srcOrd="0" destOrd="0" presId="urn:microsoft.com/office/officeart/2008/layout/NameandTitleOrganizationalChart"/>
    <dgm:cxn modelId="{4DF4E24E-B819-4A89-9BED-3E4C0DF9C610}" type="presParOf" srcId="{BCFBAE21-6A8F-41B0-A757-630D0D0B9A11}" destId="{0D9D1210-7A1A-4DF0-A218-A68C9852D8D8}" srcOrd="1" destOrd="0" presId="urn:microsoft.com/office/officeart/2008/layout/NameandTitleOrganizationalChart"/>
    <dgm:cxn modelId="{0C08334F-CA7D-4B88-B2DC-2845C1090BF9}" type="presParOf" srcId="{BCFBAE21-6A8F-41B0-A757-630D0D0B9A11}" destId="{88F41C30-88C3-4136-A4F7-A7E9901F3B82}" srcOrd="2" destOrd="0" presId="urn:microsoft.com/office/officeart/2008/layout/NameandTitleOrganizationalChart"/>
    <dgm:cxn modelId="{FD50AC0F-3AD4-4463-B404-AE0F171BD754}" type="presParOf" srcId="{CE7AB116-A967-4B4D-A746-A9AC95DE41E3}" destId="{9CF7EE54-8670-4C7C-904A-8098CAD086E1}" srcOrd="1" destOrd="0" presId="urn:microsoft.com/office/officeart/2008/layout/NameandTitleOrganizationalChart"/>
    <dgm:cxn modelId="{C4ABCD3D-CED2-483F-A182-E09585371861}" type="presParOf" srcId="{CE7AB116-A967-4B4D-A746-A9AC95DE41E3}" destId="{FE8D43D1-46EF-4A0D-9834-67BBCF0DB9A8}" srcOrd="2" destOrd="0" presId="urn:microsoft.com/office/officeart/2008/layout/NameandTitleOrganizationalChart"/>
    <dgm:cxn modelId="{C29193FD-ACC5-469A-8168-EE80F2270C7A}" type="presParOf" srcId="{868C9E6B-C9FE-408B-9C71-C9E45C67ABFC}" destId="{B307E539-19B3-439D-B20D-623FA25986EF}" srcOrd="2" destOrd="0" presId="urn:microsoft.com/office/officeart/2008/layout/NameandTitleOrganizationalChart"/>
    <dgm:cxn modelId="{70AE4588-1F0C-4302-A766-E8A6A7AFBCC9}" type="presParOf" srcId="{8F162E84-1872-4F3C-9DBE-5BA4E7205718}" destId="{B36E69BB-9376-4191-BEAC-F59CAF76CCCF}" srcOrd="2" destOrd="0" presId="urn:microsoft.com/office/officeart/2008/layout/NameandTitleOrganizationalChart"/>
    <dgm:cxn modelId="{DCA5C85E-7783-465F-8A31-B8ABE994A393}" type="presParOf" srcId="{B36E69BB-9376-4191-BEAC-F59CAF76CCCF}" destId="{6951875E-CC80-4B99-8FF2-5955E9F2E1F3}" srcOrd="0" destOrd="0" presId="urn:microsoft.com/office/officeart/2008/layout/NameandTitleOrganizationalChart"/>
    <dgm:cxn modelId="{0E0386F6-2430-44C2-847C-DFD1F9105616}" type="presParOf" srcId="{B36E69BB-9376-4191-BEAC-F59CAF76CCCF}" destId="{3E5CBCED-87D4-486F-96DF-4CC1CF69A7D4}" srcOrd="1" destOrd="0" presId="urn:microsoft.com/office/officeart/2008/layout/NameandTitleOrganizationalChart"/>
    <dgm:cxn modelId="{EEE9B658-3968-41AA-A878-40CA8F36396A}" type="presParOf" srcId="{3E5CBCED-87D4-486F-96DF-4CC1CF69A7D4}" destId="{3343F254-A248-41D8-B6F4-9C756BC22599}" srcOrd="0" destOrd="0" presId="urn:microsoft.com/office/officeart/2008/layout/NameandTitleOrganizationalChart"/>
    <dgm:cxn modelId="{46040709-A274-474B-BA9D-3ABDBCF95C44}" type="presParOf" srcId="{3343F254-A248-41D8-B6F4-9C756BC22599}" destId="{57307409-440B-43B7-9552-71DED331E0B8}" srcOrd="0" destOrd="0" presId="urn:microsoft.com/office/officeart/2008/layout/NameandTitleOrganizationalChart"/>
    <dgm:cxn modelId="{0E9A7601-347A-4688-A6EF-D594EE7C425E}" type="presParOf" srcId="{3343F254-A248-41D8-B6F4-9C756BC22599}" destId="{F2C01343-5F26-4115-ACEB-6058A5AC0751}" srcOrd="1" destOrd="0" presId="urn:microsoft.com/office/officeart/2008/layout/NameandTitleOrganizationalChart"/>
    <dgm:cxn modelId="{9F45E344-467B-42BE-9F18-0362D157C9BB}" type="presParOf" srcId="{3343F254-A248-41D8-B6F4-9C756BC22599}" destId="{765E4096-60FB-43DA-95A9-142E97A427B4}" srcOrd="2" destOrd="0" presId="urn:microsoft.com/office/officeart/2008/layout/NameandTitleOrganizationalChart"/>
    <dgm:cxn modelId="{D82530ED-37D5-4875-B446-E295BF5FF15C}" type="presParOf" srcId="{3E5CBCED-87D4-486F-96DF-4CC1CF69A7D4}" destId="{1F135048-9CE3-42BE-9872-50420CA849C2}" srcOrd="1" destOrd="0" presId="urn:microsoft.com/office/officeart/2008/layout/NameandTitleOrganizationalChart"/>
    <dgm:cxn modelId="{9D93BB74-F073-4E6F-9B31-B0A3BA5899E9}" type="presParOf" srcId="{3E5CBCED-87D4-486F-96DF-4CC1CF69A7D4}" destId="{220B2A63-0331-4B51-8F23-4A2C731149F8}" srcOrd="2" destOrd="0" presId="urn:microsoft.com/office/officeart/2008/layout/NameandTitleOrganizationalChart"/>
    <dgm:cxn modelId="{50CF98E3-8C25-4F67-B563-DDBD2BE0A95D}" type="presParOf" srcId="{B36E69BB-9376-4191-BEAC-F59CAF76CCCF}" destId="{2E49A575-D779-4719-A2B7-55A3EC3AD711}" srcOrd="2" destOrd="0" presId="urn:microsoft.com/office/officeart/2008/layout/NameandTitleOrganizationalChart"/>
    <dgm:cxn modelId="{17C24CE0-CD78-4334-B2AD-0538B2A573FC}" type="presParOf" srcId="{B36E69BB-9376-4191-BEAC-F59CAF76CCCF}" destId="{044D0767-CA71-40B9-A9AE-2FC88D36049A}" srcOrd="3" destOrd="0" presId="urn:microsoft.com/office/officeart/2008/layout/NameandTitleOrganizationalChart"/>
    <dgm:cxn modelId="{B653C612-7D05-49C6-B889-5EACEBD86BD5}" type="presParOf" srcId="{044D0767-CA71-40B9-A9AE-2FC88D36049A}" destId="{B185610B-4218-4AAB-B850-EEE4CA20735A}" srcOrd="0" destOrd="0" presId="urn:microsoft.com/office/officeart/2008/layout/NameandTitleOrganizationalChart"/>
    <dgm:cxn modelId="{A500FBB6-A357-4D10-8E97-B59159023DDB}" type="presParOf" srcId="{B185610B-4218-4AAB-B850-EEE4CA20735A}" destId="{56B6AB58-61EB-490B-A3C2-AD6BE530AE7A}" srcOrd="0" destOrd="0" presId="urn:microsoft.com/office/officeart/2008/layout/NameandTitleOrganizationalChart"/>
    <dgm:cxn modelId="{5641C5AC-B57B-4856-B88A-113DC52FE9A4}" type="presParOf" srcId="{B185610B-4218-4AAB-B850-EEE4CA20735A}" destId="{CFCCE7D0-E064-47BE-952B-5C301911E281}" srcOrd="1" destOrd="0" presId="urn:microsoft.com/office/officeart/2008/layout/NameandTitleOrganizationalChart"/>
    <dgm:cxn modelId="{5BBC5717-A36C-4000-9EA0-0E201A43E7C4}" type="presParOf" srcId="{B185610B-4218-4AAB-B850-EEE4CA20735A}" destId="{6789AAFB-EE86-456D-8583-95B5050EDB04}" srcOrd="2" destOrd="0" presId="urn:microsoft.com/office/officeart/2008/layout/NameandTitleOrganizationalChart"/>
    <dgm:cxn modelId="{DDA90060-724B-4AC5-ABF9-7DEA2A2C8D9C}" type="presParOf" srcId="{044D0767-CA71-40B9-A9AE-2FC88D36049A}" destId="{69537C38-3FCB-42AE-921C-2CBE0C47C813}" srcOrd="1" destOrd="0" presId="urn:microsoft.com/office/officeart/2008/layout/NameandTitleOrganizationalChart"/>
    <dgm:cxn modelId="{0BDE76A3-B79A-479A-A317-1CC978E690AB}" type="presParOf" srcId="{044D0767-CA71-40B9-A9AE-2FC88D36049A}" destId="{CA17BD66-4750-4783-8826-1263F0E609C8}" srcOrd="2" destOrd="0" presId="urn:microsoft.com/office/officeart/2008/layout/NameandTitleOrganizationalChart"/>
    <dgm:cxn modelId="{8A2C2E4B-A85C-4033-A0D1-C7C0D5EDDFAE}" type="presParOf" srcId="{0792B207-A6F3-4178-82D8-4B1B8A6D70A4}" destId="{490AA4FA-B883-40B6-8D98-0AE6C6F864AB}" srcOrd="1" destOrd="0" presId="urn:microsoft.com/office/officeart/2008/layout/NameandTitleOrganizationalChart"/>
    <dgm:cxn modelId="{1DFA271F-B888-4384-99CD-934A04DACE25}" type="presParOf" srcId="{490AA4FA-B883-40B6-8D98-0AE6C6F864AB}" destId="{A0A93A55-A050-43DD-B769-5040276E250C}" srcOrd="0" destOrd="0" presId="urn:microsoft.com/office/officeart/2008/layout/NameandTitleOrganizationalChart"/>
    <dgm:cxn modelId="{F77B8ABA-6811-4810-9E00-63D75A4F2231}" type="presParOf" srcId="{A0A93A55-A050-43DD-B769-5040276E250C}" destId="{8E09A04A-BB15-4FE9-8594-FA5E70AEF7F7}" srcOrd="0" destOrd="0" presId="urn:microsoft.com/office/officeart/2008/layout/NameandTitleOrganizationalChart"/>
    <dgm:cxn modelId="{5936029D-7FF2-4969-BCE8-D9DE7202BA24}" type="presParOf" srcId="{A0A93A55-A050-43DD-B769-5040276E250C}" destId="{7C884E86-3912-4FF9-A6B9-874760D68685}" srcOrd="1" destOrd="0" presId="urn:microsoft.com/office/officeart/2008/layout/NameandTitleOrganizationalChart"/>
    <dgm:cxn modelId="{D9821119-76C7-43C7-B7CE-7D3DF7B513E3}" type="presParOf" srcId="{A0A93A55-A050-43DD-B769-5040276E250C}" destId="{20272224-89A4-4766-B90B-9F0ECA3A6A8B}" srcOrd="2" destOrd="0" presId="urn:microsoft.com/office/officeart/2008/layout/NameandTitleOrganizationalChart"/>
    <dgm:cxn modelId="{0583DC93-AB3F-4EBB-A48F-13E11F118F2D}" type="presParOf" srcId="{490AA4FA-B883-40B6-8D98-0AE6C6F864AB}" destId="{BC0BD882-1DB3-42ED-AF42-35A42158AABE}" srcOrd="1" destOrd="0" presId="urn:microsoft.com/office/officeart/2008/layout/NameandTitleOrganizationalChart"/>
    <dgm:cxn modelId="{1B9E3E1A-F4F9-4993-9A3A-644DD28A53F6}" type="presParOf" srcId="{490AA4FA-B883-40B6-8D98-0AE6C6F864AB}" destId="{84A2A4E1-0075-42F8-AB97-7AE0CA7D1B75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49A575-D779-4719-A2B7-55A3EC3AD711}">
      <dsp:nvSpPr>
        <dsp:cNvPr id="0" name=""/>
        <dsp:cNvSpPr/>
      </dsp:nvSpPr>
      <dsp:spPr>
        <a:xfrm>
          <a:off x="3225959" y="535839"/>
          <a:ext cx="212925" cy="4012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1290"/>
              </a:lnTo>
              <a:lnTo>
                <a:pt x="212925" y="4012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51875E-CC80-4B99-8FF2-5955E9F2E1F3}">
      <dsp:nvSpPr>
        <dsp:cNvPr id="0" name=""/>
        <dsp:cNvSpPr/>
      </dsp:nvSpPr>
      <dsp:spPr>
        <a:xfrm>
          <a:off x="3071405" y="535839"/>
          <a:ext cx="154553" cy="563700"/>
        </a:xfrm>
        <a:custGeom>
          <a:avLst/>
          <a:gdLst/>
          <a:ahLst/>
          <a:cxnLst/>
          <a:rect l="0" t="0" r="0" b="0"/>
          <a:pathLst>
            <a:path>
              <a:moveTo>
                <a:pt x="154553" y="0"/>
              </a:moveTo>
              <a:lnTo>
                <a:pt x="154553" y="563700"/>
              </a:lnTo>
              <a:lnTo>
                <a:pt x="0" y="5637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230D28-075D-45D8-9952-0A3E8C948023}">
      <dsp:nvSpPr>
        <dsp:cNvPr id="0" name=""/>
        <dsp:cNvSpPr/>
      </dsp:nvSpPr>
      <dsp:spPr>
        <a:xfrm>
          <a:off x="4106169" y="2216894"/>
          <a:ext cx="91440" cy="4538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9322"/>
              </a:lnTo>
              <a:lnTo>
                <a:pt x="46806" y="329322"/>
              </a:lnTo>
              <a:lnTo>
                <a:pt x="46806" y="4538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16BC53-BCE9-4780-9E6F-09A1EF7F4D78}">
      <dsp:nvSpPr>
        <dsp:cNvPr id="0" name=""/>
        <dsp:cNvSpPr/>
      </dsp:nvSpPr>
      <dsp:spPr>
        <a:xfrm>
          <a:off x="3225959" y="535839"/>
          <a:ext cx="925929" cy="11475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3062"/>
              </a:lnTo>
              <a:lnTo>
                <a:pt x="925929" y="1023062"/>
              </a:lnTo>
              <a:lnTo>
                <a:pt x="925929" y="11475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8C7ADD-AF85-47AE-BF92-FE18F07CA8BA}">
      <dsp:nvSpPr>
        <dsp:cNvPr id="0" name=""/>
        <dsp:cNvSpPr/>
      </dsp:nvSpPr>
      <dsp:spPr>
        <a:xfrm>
          <a:off x="2874096" y="535839"/>
          <a:ext cx="351863" cy="1148097"/>
        </a:xfrm>
        <a:custGeom>
          <a:avLst/>
          <a:gdLst/>
          <a:ahLst/>
          <a:cxnLst/>
          <a:rect l="0" t="0" r="0" b="0"/>
          <a:pathLst>
            <a:path>
              <a:moveTo>
                <a:pt x="351863" y="0"/>
              </a:moveTo>
              <a:lnTo>
                <a:pt x="351863" y="1023612"/>
              </a:lnTo>
              <a:lnTo>
                <a:pt x="0" y="1023612"/>
              </a:lnTo>
              <a:lnTo>
                <a:pt x="0" y="11480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7E8BF7-BDF8-4FF7-97A6-622D96FF1961}">
      <dsp:nvSpPr>
        <dsp:cNvPr id="0" name=""/>
        <dsp:cNvSpPr/>
      </dsp:nvSpPr>
      <dsp:spPr>
        <a:xfrm>
          <a:off x="1322057" y="2217449"/>
          <a:ext cx="91440" cy="317834"/>
        </a:xfrm>
        <a:custGeom>
          <a:avLst/>
          <a:gdLst/>
          <a:ahLst/>
          <a:cxnLst/>
          <a:rect l="0" t="0" r="0" b="0"/>
          <a:pathLst>
            <a:path>
              <a:moveTo>
                <a:pt x="52392" y="0"/>
              </a:moveTo>
              <a:lnTo>
                <a:pt x="52392" y="193349"/>
              </a:lnTo>
              <a:lnTo>
                <a:pt x="45720" y="193349"/>
              </a:lnTo>
              <a:lnTo>
                <a:pt x="45720" y="3178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A733D6-6503-42B1-86F6-8613C1F48074}">
      <dsp:nvSpPr>
        <dsp:cNvPr id="0" name=""/>
        <dsp:cNvSpPr/>
      </dsp:nvSpPr>
      <dsp:spPr>
        <a:xfrm>
          <a:off x="1374450" y="535839"/>
          <a:ext cx="1851509" cy="1148102"/>
        </a:xfrm>
        <a:custGeom>
          <a:avLst/>
          <a:gdLst/>
          <a:ahLst/>
          <a:cxnLst/>
          <a:rect l="0" t="0" r="0" b="0"/>
          <a:pathLst>
            <a:path>
              <a:moveTo>
                <a:pt x="1851509" y="0"/>
              </a:moveTo>
              <a:lnTo>
                <a:pt x="1851509" y="1023617"/>
              </a:lnTo>
              <a:lnTo>
                <a:pt x="0" y="1023617"/>
              </a:lnTo>
              <a:lnTo>
                <a:pt x="0" y="11481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5E86E4-24C0-41B6-9BA6-599B4F5E9284}">
      <dsp:nvSpPr>
        <dsp:cNvPr id="0" name=""/>
        <dsp:cNvSpPr/>
      </dsp:nvSpPr>
      <dsp:spPr>
        <a:xfrm>
          <a:off x="2710747" y="2331"/>
          <a:ext cx="1030423" cy="5335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75284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400" kern="1200"/>
            <a:t>Presidenta</a:t>
          </a:r>
        </a:p>
      </dsp:txBody>
      <dsp:txXfrm>
        <a:off x="2710747" y="2331"/>
        <a:ext cx="1030423" cy="533507"/>
      </dsp:txXfrm>
    </dsp:sp>
    <dsp:sp modelId="{82E6EE0D-F87D-42D4-AE6D-0A126C433464}">
      <dsp:nvSpPr>
        <dsp:cNvPr id="0" name=""/>
        <dsp:cNvSpPr/>
      </dsp:nvSpPr>
      <dsp:spPr>
        <a:xfrm>
          <a:off x="2873927" y="428584"/>
          <a:ext cx="1013192" cy="15523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kern="1200"/>
            <a:t>M° José Campos</a:t>
          </a:r>
        </a:p>
      </dsp:txBody>
      <dsp:txXfrm>
        <a:off x="2873927" y="428584"/>
        <a:ext cx="1013192" cy="155231"/>
      </dsp:txXfrm>
    </dsp:sp>
    <dsp:sp modelId="{73886EFD-0DC2-4B4C-9C91-4F1B69A9EC52}">
      <dsp:nvSpPr>
        <dsp:cNvPr id="0" name=""/>
        <dsp:cNvSpPr/>
      </dsp:nvSpPr>
      <dsp:spPr>
        <a:xfrm>
          <a:off x="859238" y="1683941"/>
          <a:ext cx="1030423" cy="5335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75284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400" kern="1200"/>
            <a:t>Asesora</a:t>
          </a:r>
        </a:p>
      </dsp:txBody>
      <dsp:txXfrm>
        <a:off x="859238" y="1683941"/>
        <a:ext cx="1030423" cy="533507"/>
      </dsp:txXfrm>
    </dsp:sp>
    <dsp:sp modelId="{5750C4DC-2F9E-4FB2-A312-C64637539EE2}">
      <dsp:nvSpPr>
        <dsp:cNvPr id="0" name=""/>
        <dsp:cNvSpPr/>
      </dsp:nvSpPr>
      <dsp:spPr>
        <a:xfrm>
          <a:off x="942807" y="2069078"/>
          <a:ext cx="1159161" cy="20356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kern="1200"/>
            <a:t>Mabel Collinao</a:t>
          </a:r>
        </a:p>
      </dsp:txBody>
      <dsp:txXfrm>
        <a:off x="942807" y="2069078"/>
        <a:ext cx="1159161" cy="203568"/>
      </dsp:txXfrm>
    </dsp:sp>
    <dsp:sp modelId="{66ED4079-A326-4138-B333-5C7280E233BE}">
      <dsp:nvSpPr>
        <dsp:cNvPr id="0" name=""/>
        <dsp:cNvSpPr/>
      </dsp:nvSpPr>
      <dsp:spPr>
        <a:xfrm>
          <a:off x="852566" y="2535284"/>
          <a:ext cx="1030423" cy="5335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75284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400" kern="1200"/>
            <a:t>Cotizadora</a:t>
          </a:r>
        </a:p>
      </dsp:txBody>
      <dsp:txXfrm>
        <a:off x="852566" y="2535284"/>
        <a:ext cx="1030423" cy="533507"/>
      </dsp:txXfrm>
    </dsp:sp>
    <dsp:sp modelId="{AE3D5642-DD7A-42C8-8E8B-C358BEC826DB}">
      <dsp:nvSpPr>
        <dsp:cNvPr id="0" name=""/>
        <dsp:cNvSpPr/>
      </dsp:nvSpPr>
      <dsp:spPr>
        <a:xfrm>
          <a:off x="1116009" y="2867298"/>
          <a:ext cx="1064550" cy="33691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kern="1200"/>
            <a:t>Daniela</a:t>
          </a:r>
          <a:r>
            <a:rPr lang="es-CL" sz="1100" kern="1200" baseline="0"/>
            <a:t> Delarze</a:t>
          </a:r>
        </a:p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kern="1200" baseline="0"/>
            <a:t>Natalia  Muñoz</a:t>
          </a:r>
          <a:endParaRPr lang="es-CL" sz="1100" kern="1200"/>
        </a:p>
      </dsp:txBody>
      <dsp:txXfrm>
        <a:off x="1116009" y="2867298"/>
        <a:ext cx="1064550" cy="336911"/>
      </dsp:txXfrm>
    </dsp:sp>
    <dsp:sp modelId="{A7F2DF87-A9B5-4A24-AF59-9424E358AF0A}">
      <dsp:nvSpPr>
        <dsp:cNvPr id="0" name=""/>
        <dsp:cNvSpPr/>
      </dsp:nvSpPr>
      <dsp:spPr>
        <a:xfrm>
          <a:off x="2358884" y="1683936"/>
          <a:ext cx="1030423" cy="5335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75284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400" kern="1200"/>
            <a:t>Secretarios</a:t>
          </a:r>
        </a:p>
      </dsp:txBody>
      <dsp:txXfrm>
        <a:off x="2358884" y="1683936"/>
        <a:ext cx="1030423" cy="533507"/>
      </dsp:txXfrm>
    </dsp:sp>
    <dsp:sp modelId="{353DB26F-EFAA-4AC1-9A22-DDE81B67FFD6}">
      <dsp:nvSpPr>
        <dsp:cNvPr id="0" name=""/>
        <dsp:cNvSpPr/>
      </dsp:nvSpPr>
      <dsp:spPr>
        <a:xfrm>
          <a:off x="2483622" y="2096633"/>
          <a:ext cx="1074167" cy="35518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kern="1200"/>
            <a:t>Mabel Collinao </a:t>
          </a:r>
        </a:p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kern="1200"/>
            <a:t>Oscar Contreras</a:t>
          </a:r>
        </a:p>
      </dsp:txBody>
      <dsp:txXfrm>
        <a:off x="2483622" y="2096633"/>
        <a:ext cx="1074167" cy="355189"/>
      </dsp:txXfrm>
    </dsp:sp>
    <dsp:sp modelId="{9099F7BE-55CF-4D27-AC09-97F2789D0B12}">
      <dsp:nvSpPr>
        <dsp:cNvPr id="0" name=""/>
        <dsp:cNvSpPr/>
      </dsp:nvSpPr>
      <dsp:spPr>
        <a:xfrm>
          <a:off x="3636677" y="1683387"/>
          <a:ext cx="1030423" cy="5335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75284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400" kern="1200"/>
            <a:t>Publicidad</a:t>
          </a:r>
        </a:p>
      </dsp:txBody>
      <dsp:txXfrm>
        <a:off x="3636677" y="1683387"/>
        <a:ext cx="1030423" cy="533507"/>
      </dsp:txXfrm>
    </dsp:sp>
    <dsp:sp modelId="{A4513746-5FE4-4840-A22E-DBCC5FE972FC}">
      <dsp:nvSpPr>
        <dsp:cNvPr id="0" name=""/>
        <dsp:cNvSpPr/>
      </dsp:nvSpPr>
      <dsp:spPr>
        <a:xfrm>
          <a:off x="3784834" y="2113104"/>
          <a:ext cx="981642" cy="17806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kern="1200"/>
            <a:t>M° Jesús Roa</a:t>
          </a:r>
        </a:p>
      </dsp:txBody>
      <dsp:txXfrm>
        <a:off x="3784834" y="2113104"/>
        <a:ext cx="981642" cy="178065"/>
      </dsp:txXfrm>
    </dsp:sp>
    <dsp:sp modelId="{914DF5A1-C950-47E0-ADCC-70EA1F069FDF}">
      <dsp:nvSpPr>
        <dsp:cNvPr id="0" name=""/>
        <dsp:cNvSpPr/>
      </dsp:nvSpPr>
      <dsp:spPr>
        <a:xfrm>
          <a:off x="3637764" y="2670702"/>
          <a:ext cx="1030423" cy="5335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75284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400" kern="1200"/>
            <a:t>Informática</a:t>
          </a:r>
        </a:p>
      </dsp:txBody>
      <dsp:txXfrm>
        <a:off x="3637764" y="2670702"/>
        <a:ext cx="1030423" cy="533507"/>
      </dsp:txXfrm>
    </dsp:sp>
    <dsp:sp modelId="{0D9D1210-7A1A-4DF0-A218-A68C9852D8D8}">
      <dsp:nvSpPr>
        <dsp:cNvPr id="0" name=""/>
        <dsp:cNvSpPr/>
      </dsp:nvSpPr>
      <dsp:spPr>
        <a:xfrm>
          <a:off x="3843855" y="3026374"/>
          <a:ext cx="927381" cy="17783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kern="1200"/>
            <a:t>Javiera Bustos</a:t>
          </a:r>
        </a:p>
      </dsp:txBody>
      <dsp:txXfrm>
        <a:off x="3843855" y="3026374"/>
        <a:ext cx="927381" cy="177835"/>
      </dsp:txXfrm>
    </dsp:sp>
    <dsp:sp modelId="{57307409-440B-43B7-9552-71DED331E0B8}">
      <dsp:nvSpPr>
        <dsp:cNvPr id="0" name=""/>
        <dsp:cNvSpPr/>
      </dsp:nvSpPr>
      <dsp:spPr>
        <a:xfrm>
          <a:off x="2040981" y="832785"/>
          <a:ext cx="1030423" cy="5335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75284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400" kern="1200"/>
            <a:t>Tesorera</a:t>
          </a:r>
        </a:p>
      </dsp:txBody>
      <dsp:txXfrm>
        <a:off x="2040981" y="832785"/>
        <a:ext cx="1030423" cy="533507"/>
      </dsp:txXfrm>
    </dsp:sp>
    <dsp:sp modelId="{F2C01343-5F26-4115-ACEB-6058A5AC0751}">
      <dsp:nvSpPr>
        <dsp:cNvPr id="0" name=""/>
        <dsp:cNvSpPr/>
      </dsp:nvSpPr>
      <dsp:spPr>
        <a:xfrm>
          <a:off x="2247066" y="1247736"/>
          <a:ext cx="927381" cy="17783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kern="1200"/>
            <a:t>Vania Ovalle</a:t>
          </a:r>
        </a:p>
      </dsp:txBody>
      <dsp:txXfrm>
        <a:off x="2247066" y="1247736"/>
        <a:ext cx="927381" cy="177835"/>
      </dsp:txXfrm>
    </dsp:sp>
    <dsp:sp modelId="{56B6AB58-61EB-490B-A3C2-AD6BE530AE7A}">
      <dsp:nvSpPr>
        <dsp:cNvPr id="0" name=""/>
        <dsp:cNvSpPr/>
      </dsp:nvSpPr>
      <dsp:spPr>
        <a:xfrm>
          <a:off x="3438885" y="670375"/>
          <a:ext cx="1316469" cy="5335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75284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400" kern="1200"/>
            <a:t>Vicepresidenta</a:t>
          </a:r>
        </a:p>
      </dsp:txBody>
      <dsp:txXfrm>
        <a:off x="3438885" y="670375"/>
        <a:ext cx="1316469" cy="533507"/>
      </dsp:txXfrm>
    </dsp:sp>
    <dsp:sp modelId="{CFCCE7D0-E064-47BE-952B-5C301911E281}">
      <dsp:nvSpPr>
        <dsp:cNvPr id="0" name=""/>
        <dsp:cNvSpPr/>
      </dsp:nvSpPr>
      <dsp:spPr>
        <a:xfrm>
          <a:off x="3737081" y="1116652"/>
          <a:ext cx="1013646" cy="17861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kern="1200"/>
            <a:t>Angélica Esparza</a:t>
          </a:r>
        </a:p>
      </dsp:txBody>
      <dsp:txXfrm>
        <a:off x="3737081" y="1116652"/>
        <a:ext cx="1013646" cy="178613"/>
      </dsp:txXfrm>
    </dsp:sp>
    <dsp:sp modelId="{8E09A04A-BB15-4FE9-8594-FA5E70AEF7F7}">
      <dsp:nvSpPr>
        <dsp:cNvPr id="0" name=""/>
        <dsp:cNvSpPr/>
      </dsp:nvSpPr>
      <dsp:spPr>
        <a:xfrm>
          <a:off x="5062698" y="1666000"/>
          <a:ext cx="1030423" cy="5335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75284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400" kern="1200"/>
            <a:t>Marketing</a:t>
          </a:r>
        </a:p>
      </dsp:txBody>
      <dsp:txXfrm>
        <a:off x="5062698" y="1666000"/>
        <a:ext cx="1030423" cy="533507"/>
      </dsp:txXfrm>
    </dsp:sp>
    <dsp:sp modelId="{7C884E86-3912-4FF9-A6B9-874760D68685}">
      <dsp:nvSpPr>
        <dsp:cNvPr id="0" name=""/>
        <dsp:cNvSpPr/>
      </dsp:nvSpPr>
      <dsp:spPr>
        <a:xfrm>
          <a:off x="5127587" y="2055904"/>
          <a:ext cx="1278256" cy="43086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kern="1200"/>
            <a:t>Makarena Zurita</a:t>
          </a:r>
        </a:p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kern="1200"/>
            <a:t>Nathaly Valenzuela</a:t>
          </a:r>
        </a:p>
      </dsp:txBody>
      <dsp:txXfrm>
        <a:off x="5127587" y="2055904"/>
        <a:ext cx="1278256" cy="4308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2BDAE-E03E-437E-83C2-AEA35A69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i (Han Ji Sup)</dc:creator>
  <cp:lastModifiedBy>Vantan</cp:lastModifiedBy>
  <cp:revision>7</cp:revision>
  <dcterms:created xsi:type="dcterms:W3CDTF">2012-04-25T13:10:00Z</dcterms:created>
  <dcterms:modified xsi:type="dcterms:W3CDTF">2009-07-11T03:13:00Z</dcterms:modified>
</cp:coreProperties>
</file>